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67" w:rsidRPr="00EA0F29" w:rsidRDefault="00CF7902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D0DC0" w:rsidRPr="00EA0F29">
        <w:rPr>
          <w:rFonts w:ascii="Times New Roman" w:hAnsi="Times New Roman"/>
          <w:sz w:val="24"/>
          <w:szCs w:val="24"/>
        </w:rPr>
        <w:t>УТВЕРЖДЕНО</w:t>
      </w:r>
    </w:p>
    <w:p w:rsidR="004F1E31" w:rsidRPr="00EA0F29" w:rsidRDefault="004F1E31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Директор </w:t>
      </w:r>
      <w:r w:rsidR="002C6673" w:rsidRPr="00EA0F29">
        <w:rPr>
          <w:rFonts w:ascii="Times New Roman" w:hAnsi="Times New Roman"/>
          <w:sz w:val="24"/>
          <w:szCs w:val="24"/>
        </w:rPr>
        <w:t>школы: _</w:t>
      </w:r>
      <w:r w:rsidRPr="00EA0F29">
        <w:rPr>
          <w:rFonts w:ascii="Times New Roman" w:hAnsi="Times New Roman"/>
          <w:sz w:val="24"/>
          <w:szCs w:val="24"/>
        </w:rPr>
        <w:t>_______</w:t>
      </w:r>
    </w:p>
    <w:p w:rsidR="004F1E31" w:rsidRPr="00EA0F29" w:rsidRDefault="004F1E31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                       В.В. Валерианова</w:t>
      </w:r>
    </w:p>
    <w:p w:rsidR="001A1E88" w:rsidRPr="00076964" w:rsidRDefault="001A1E88" w:rsidP="00E37599">
      <w:pPr>
        <w:keepNext/>
        <w:spacing w:after="0" w:line="240" w:lineRule="auto"/>
        <w:ind w:left="5245"/>
        <w:outlineLvl w:val="0"/>
        <w:rPr>
          <w:rFonts w:ascii="Times New Roman" w:hAnsi="Times New Roman"/>
          <w:sz w:val="24"/>
          <w:szCs w:val="24"/>
        </w:rPr>
      </w:pPr>
      <w:r w:rsidRPr="00076964">
        <w:rPr>
          <w:rFonts w:ascii="Times New Roman" w:hAnsi="Times New Roman"/>
          <w:sz w:val="24"/>
          <w:szCs w:val="24"/>
        </w:rPr>
        <w:t xml:space="preserve">Приказ от </w:t>
      </w:r>
      <w:r w:rsidR="008A25F9" w:rsidRPr="008A25F9">
        <w:rPr>
          <w:rFonts w:ascii="Times New Roman" w:hAnsi="Times New Roman"/>
          <w:sz w:val="24"/>
          <w:szCs w:val="24"/>
        </w:rPr>
        <w:t>0</w:t>
      </w:r>
      <w:r w:rsidR="00070FA8">
        <w:rPr>
          <w:rFonts w:ascii="Times New Roman" w:hAnsi="Times New Roman"/>
          <w:sz w:val="24"/>
          <w:szCs w:val="24"/>
        </w:rPr>
        <w:t>8</w:t>
      </w:r>
      <w:r w:rsidRPr="00076964">
        <w:rPr>
          <w:rFonts w:ascii="Times New Roman" w:hAnsi="Times New Roman"/>
          <w:sz w:val="24"/>
          <w:szCs w:val="24"/>
        </w:rPr>
        <w:t>.0</w:t>
      </w:r>
      <w:r w:rsidR="008A25F9">
        <w:rPr>
          <w:rFonts w:ascii="Times New Roman" w:hAnsi="Times New Roman"/>
          <w:sz w:val="24"/>
          <w:szCs w:val="24"/>
          <w:lang w:val="en-US"/>
        </w:rPr>
        <w:t>9</w:t>
      </w:r>
      <w:r w:rsidRPr="00076964">
        <w:rPr>
          <w:rFonts w:ascii="Times New Roman" w:hAnsi="Times New Roman"/>
          <w:sz w:val="24"/>
          <w:szCs w:val="24"/>
        </w:rPr>
        <w:t>.202</w:t>
      </w:r>
      <w:r w:rsidR="008A25F9">
        <w:rPr>
          <w:rFonts w:ascii="Times New Roman" w:hAnsi="Times New Roman"/>
          <w:sz w:val="24"/>
          <w:szCs w:val="24"/>
          <w:lang w:val="en-US"/>
        </w:rPr>
        <w:t>5</w:t>
      </w:r>
      <w:r w:rsidRPr="00076964">
        <w:rPr>
          <w:rFonts w:ascii="Times New Roman" w:hAnsi="Times New Roman"/>
          <w:sz w:val="24"/>
          <w:szCs w:val="24"/>
        </w:rPr>
        <w:t xml:space="preserve"> № </w:t>
      </w:r>
      <w:r w:rsidR="00070FA8">
        <w:rPr>
          <w:rFonts w:ascii="Times New Roman" w:hAnsi="Times New Roman"/>
          <w:sz w:val="24"/>
          <w:szCs w:val="24"/>
        </w:rPr>
        <w:t>198</w:t>
      </w:r>
      <w:r w:rsidRPr="00076964">
        <w:rPr>
          <w:rFonts w:ascii="Times New Roman" w:hAnsi="Times New Roman"/>
          <w:sz w:val="24"/>
          <w:szCs w:val="24"/>
        </w:rPr>
        <w:t>-о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E761C" w:rsidRDefault="00A129F9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0F29">
        <w:rPr>
          <w:rFonts w:ascii="Times New Roman" w:hAnsi="Times New Roman"/>
          <w:b/>
          <w:sz w:val="24"/>
          <w:szCs w:val="24"/>
        </w:rPr>
        <w:t>Положение об организации питания обучающихся в </w:t>
      </w:r>
    </w:p>
    <w:p w:rsidR="00301FA1" w:rsidRPr="00EA0F29" w:rsidRDefault="00AE761C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0F29">
        <w:rPr>
          <w:rFonts w:ascii="Times New Roman" w:hAnsi="Times New Roman"/>
          <w:b/>
          <w:sz w:val="24"/>
          <w:szCs w:val="24"/>
        </w:rPr>
        <w:t>МБО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F29">
        <w:rPr>
          <w:rFonts w:ascii="Times New Roman" w:hAnsi="Times New Roman"/>
          <w:b/>
          <w:sz w:val="24"/>
          <w:szCs w:val="24"/>
        </w:rPr>
        <w:t>«</w:t>
      </w:r>
      <w:r w:rsidR="004F1E31" w:rsidRPr="00EA0F29">
        <w:rPr>
          <w:rFonts w:ascii="Times New Roman" w:hAnsi="Times New Roman"/>
          <w:b/>
          <w:sz w:val="24"/>
          <w:szCs w:val="24"/>
        </w:rPr>
        <w:t>СОШ №</w:t>
      </w:r>
      <w:r w:rsidR="002C6673" w:rsidRPr="00EA0F29">
        <w:rPr>
          <w:rFonts w:ascii="Times New Roman" w:hAnsi="Times New Roman"/>
          <w:b/>
          <w:sz w:val="24"/>
          <w:szCs w:val="24"/>
        </w:rPr>
        <w:t>41» г.</w:t>
      </w:r>
      <w:r w:rsidR="00A129F9" w:rsidRPr="00EA0F29">
        <w:rPr>
          <w:rFonts w:ascii="Times New Roman" w:hAnsi="Times New Roman"/>
          <w:b/>
          <w:sz w:val="24"/>
          <w:szCs w:val="24"/>
        </w:rPr>
        <w:t xml:space="preserve"> Чебоксары</w:t>
      </w:r>
    </w:p>
    <w:p w:rsidR="00301FA1" w:rsidRPr="00EA0F29" w:rsidRDefault="00301FA1" w:rsidP="00E37599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B0B20" w:rsidRPr="00EA0F29" w:rsidRDefault="009B0B20" w:rsidP="00E37599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4528B" w:rsidRPr="00EA0F29" w:rsidRDefault="00A129F9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1001"/>
      <w:r w:rsidRPr="00EA0F29">
        <w:rPr>
          <w:rFonts w:ascii="Times New Roman" w:hAnsi="Times New Roman"/>
          <w:b/>
          <w:bCs/>
          <w:sz w:val="24"/>
          <w:szCs w:val="24"/>
        </w:rPr>
        <w:t>1. Общие положения</w:t>
      </w:r>
      <w:bookmarkEnd w:id="0"/>
    </w:p>
    <w:p w:rsidR="00A129F9" w:rsidRPr="00EA0F29" w:rsidRDefault="00A129F9" w:rsidP="00ED0A30">
      <w:pPr>
        <w:pStyle w:val="af6"/>
        <w:rPr>
          <w:rFonts w:ascii="Times New Roman" w:hAnsi="Times New Roman"/>
          <w:sz w:val="24"/>
          <w:szCs w:val="24"/>
        </w:rPr>
      </w:pPr>
      <w:bookmarkStart w:id="1" w:name="sub_11"/>
      <w:r w:rsidRPr="00EA0F29">
        <w:rPr>
          <w:rFonts w:ascii="Times New Roman" w:hAnsi="Times New Roman"/>
          <w:sz w:val="24"/>
          <w:szCs w:val="24"/>
        </w:rPr>
        <w:t>1.1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оложение об о</w:t>
      </w:r>
      <w:r w:rsidR="008719C6" w:rsidRPr="00EA0F29">
        <w:rPr>
          <w:rFonts w:ascii="Times New Roman" w:hAnsi="Times New Roman"/>
          <w:sz w:val="24"/>
          <w:szCs w:val="24"/>
        </w:rPr>
        <w:t>рганизации питания</w:t>
      </w:r>
      <w:r w:rsidR="00BD1A92" w:rsidRPr="00EA0F29">
        <w:rPr>
          <w:rFonts w:ascii="Times New Roman" w:hAnsi="Times New Roman"/>
          <w:sz w:val="24"/>
          <w:szCs w:val="24"/>
        </w:rPr>
        <w:t xml:space="preserve"> </w:t>
      </w:r>
      <w:r w:rsidR="008719C6" w:rsidRPr="00EA0F29">
        <w:rPr>
          <w:rFonts w:ascii="Times New Roman" w:hAnsi="Times New Roman"/>
          <w:sz w:val="24"/>
          <w:szCs w:val="24"/>
        </w:rPr>
        <w:t xml:space="preserve">обучающихся </w:t>
      </w:r>
      <w:r w:rsidR="000F718F" w:rsidRPr="00EA0F29">
        <w:rPr>
          <w:rFonts w:ascii="Times New Roman" w:hAnsi="Times New Roman"/>
          <w:sz w:val="24"/>
          <w:szCs w:val="24"/>
        </w:rPr>
        <w:t>МБОУ «СОШ №41» г.</w:t>
      </w:r>
      <w:r w:rsidRPr="00EA0F29">
        <w:rPr>
          <w:rFonts w:ascii="Times New Roman" w:hAnsi="Times New Roman"/>
          <w:sz w:val="24"/>
          <w:szCs w:val="24"/>
        </w:rPr>
        <w:t xml:space="preserve"> Чебоксары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Положение) разработано</w:t>
      </w:r>
      <w:r w:rsidR="001A1E88" w:rsidRPr="00EA0F29">
        <w:rPr>
          <w:rFonts w:ascii="Times New Roman" w:hAnsi="Times New Roman"/>
          <w:sz w:val="24"/>
          <w:szCs w:val="24"/>
        </w:rPr>
        <w:t xml:space="preserve"> и утверждено постановлением администрации города </w:t>
      </w:r>
      <w:r w:rsidR="002C6673" w:rsidRPr="00EA0F29">
        <w:rPr>
          <w:rFonts w:ascii="Times New Roman" w:hAnsi="Times New Roman"/>
          <w:sz w:val="24"/>
          <w:szCs w:val="24"/>
        </w:rPr>
        <w:t>Чебоксары от</w:t>
      </w:r>
      <w:r w:rsidR="001A1E88" w:rsidRPr="00EA0F29">
        <w:rPr>
          <w:rFonts w:ascii="Times New Roman" w:hAnsi="Times New Roman"/>
          <w:sz w:val="24"/>
          <w:szCs w:val="24"/>
        </w:rPr>
        <w:t xml:space="preserve"> 29.03.2023 № </w:t>
      </w:r>
      <w:r w:rsidR="002C6673" w:rsidRPr="00EA0F29">
        <w:rPr>
          <w:rFonts w:ascii="Times New Roman" w:hAnsi="Times New Roman"/>
          <w:sz w:val="24"/>
          <w:szCs w:val="24"/>
        </w:rPr>
        <w:t>1096</w:t>
      </w:r>
      <w:r w:rsidR="002C6673">
        <w:rPr>
          <w:rFonts w:ascii="Times New Roman" w:hAnsi="Times New Roman"/>
          <w:sz w:val="24"/>
          <w:szCs w:val="24"/>
        </w:rPr>
        <w:t xml:space="preserve"> с изменениями от 18.05.2023 №</w:t>
      </w:r>
      <w:r w:rsidR="002C6673" w:rsidRPr="00EA0F29">
        <w:rPr>
          <w:rFonts w:ascii="Times New Roman" w:hAnsi="Times New Roman"/>
          <w:sz w:val="24"/>
          <w:szCs w:val="24"/>
        </w:rPr>
        <w:t xml:space="preserve"> </w:t>
      </w:r>
      <w:r w:rsidR="002C6673">
        <w:rPr>
          <w:rFonts w:ascii="Times New Roman" w:hAnsi="Times New Roman"/>
          <w:sz w:val="24"/>
          <w:szCs w:val="24"/>
        </w:rPr>
        <w:t>1765</w:t>
      </w:r>
      <w:r w:rsidR="00033346">
        <w:rPr>
          <w:rFonts w:ascii="Times New Roman" w:hAnsi="Times New Roman"/>
          <w:sz w:val="24"/>
          <w:szCs w:val="24"/>
        </w:rPr>
        <w:t xml:space="preserve">, </w:t>
      </w:r>
      <w:r w:rsidR="00033346" w:rsidRPr="00ED0A30">
        <w:rPr>
          <w:sz w:val="24"/>
          <w:szCs w:val="24"/>
          <w:shd w:val="clear" w:color="auto" w:fill="EAEFED"/>
        </w:rPr>
        <w:t>5 июня 2024 г</w:t>
      </w:r>
      <w:r w:rsidR="00033346" w:rsidRPr="00ED0A30">
        <w:rPr>
          <w:shd w:val="clear" w:color="auto" w:fill="EAEFED"/>
        </w:rPr>
        <w:t>.</w:t>
      </w:r>
      <w:r w:rsidR="00076964" w:rsidRPr="00ED0A30">
        <w:rPr>
          <w:shd w:val="clear" w:color="auto" w:fill="EAEFED"/>
        </w:rPr>
        <w:t xml:space="preserve">, </w:t>
      </w:r>
      <w:r w:rsidR="00076964">
        <w:rPr>
          <w:shd w:val="clear" w:color="auto" w:fill="EAEFED"/>
        </w:rPr>
        <w:t>от</w:t>
      </w:r>
      <w:r w:rsidR="00ED0A30">
        <w:rPr>
          <w:shd w:val="clear" w:color="auto" w:fill="EAEFED"/>
        </w:rPr>
        <w:t xml:space="preserve"> </w:t>
      </w:r>
      <w:r w:rsidR="00ED0A30" w:rsidRPr="00ED0A30">
        <w:rPr>
          <w:shd w:val="clear" w:color="auto" w:fill="EAEFED"/>
        </w:rPr>
        <w:t>17. 03.2025 №</w:t>
      </w:r>
      <w:r w:rsidR="00076964" w:rsidRPr="00ED0A30">
        <w:rPr>
          <w:shd w:val="clear" w:color="auto" w:fill="EAEFED"/>
        </w:rPr>
        <w:t>704</w:t>
      </w:r>
      <w:r w:rsidR="00076964">
        <w:rPr>
          <w:shd w:val="clear" w:color="auto" w:fill="EAEFED"/>
        </w:rPr>
        <w:t xml:space="preserve"> в</w:t>
      </w:r>
      <w:r w:rsidRPr="00EA0F29">
        <w:rPr>
          <w:rFonts w:ascii="Times New Roman" w:hAnsi="Times New Roman"/>
          <w:sz w:val="24"/>
          <w:szCs w:val="24"/>
        </w:rPr>
        <w:t xml:space="preserve"> целях укрепления здоровья детей и подростков.</w:t>
      </w:r>
    </w:p>
    <w:p w:rsidR="00A129F9" w:rsidRPr="00EA0F29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sub_13"/>
      <w:bookmarkEnd w:id="1"/>
      <w:r w:rsidRPr="00EA0F29">
        <w:rPr>
          <w:rFonts w:ascii="Times New Roman" w:hAnsi="Times New Roman"/>
          <w:sz w:val="24"/>
          <w:szCs w:val="24"/>
        </w:rPr>
        <w:t>1.</w:t>
      </w:r>
      <w:r w:rsidR="000F718F" w:rsidRPr="00EA0F29">
        <w:rPr>
          <w:rFonts w:ascii="Times New Roman" w:hAnsi="Times New Roman"/>
          <w:sz w:val="24"/>
          <w:szCs w:val="24"/>
        </w:rPr>
        <w:t>2</w:t>
      </w:r>
      <w:r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оложение регулирует отношения между общеобразовательн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организаци</w:t>
      </w:r>
      <w:r w:rsidR="000F718F" w:rsidRPr="00EA0F29">
        <w:rPr>
          <w:rFonts w:ascii="Times New Roman" w:hAnsi="Times New Roman"/>
          <w:sz w:val="24"/>
          <w:szCs w:val="24"/>
        </w:rPr>
        <w:t>ей</w:t>
      </w:r>
      <w:r w:rsidRPr="00EA0F29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обучающихся, определяет порядок организации питания, предоставляемого на платной, льготной и бесплатной основах.</w:t>
      </w:r>
    </w:p>
    <w:p w:rsidR="0054528B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sub_14"/>
      <w:bookmarkEnd w:id="2"/>
      <w:r w:rsidRPr="00EA0F29">
        <w:rPr>
          <w:rFonts w:ascii="Times New Roman" w:hAnsi="Times New Roman"/>
          <w:sz w:val="24"/>
          <w:szCs w:val="24"/>
        </w:rPr>
        <w:t>1.</w:t>
      </w:r>
      <w:r w:rsidR="000F718F" w:rsidRPr="00EA0F29">
        <w:rPr>
          <w:rFonts w:ascii="Times New Roman" w:hAnsi="Times New Roman"/>
          <w:sz w:val="24"/>
          <w:szCs w:val="24"/>
        </w:rPr>
        <w:t>3</w:t>
      </w:r>
      <w:r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B612F0" w:rsidRPr="00EA0F29">
        <w:rPr>
          <w:rFonts w:ascii="Times New Roman" w:hAnsi="Times New Roman"/>
          <w:sz w:val="24"/>
          <w:szCs w:val="24"/>
        </w:rPr>
        <w:t>Управление образования администрации города Чебоксары, предоставляющий</w:t>
      </w:r>
      <w:r w:rsidR="0054528B" w:rsidRPr="00EA0F29">
        <w:rPr>
          <w:rFonts w:ascii="Times New Roman" w:hAnsi="Times New Roman"/>
          <w:sz w:val="24"/>
          <w:szCs w:val="24"/>
        </w:rPr>
        <w:t xml:space="preserve"> услуги по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питанию на льготной основе, обеспечивают размещение информации о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 xml:space="preserve">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="0054528B" w:rsidRPr="00EA0F29">
        <w:rPr>
          <w:rFonts w:ascii="Times New Roman" w:hAnsi="Times New Roman"/>
          <w:sz w:val="24"/>
          <w:szCs w:val="24"/>
        </w:rPr>
        <w:t xml:space="preserve"> ЕГИССО), в порядке и в объеме, установленными Правительством Российской Федерации, и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форматами, установленными оператором ЕГИССО.</w:t>
      </w:r>
    </w:p>
    <w:p w:rsidR="008A25F9" w:rsidRPr="008A25F9" w:rsidRDefault="008A25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A25F9">
        <w:rPr>
          <w:rFonts w:ascii="Times New Roman" w:hAnsi="Times New Roman"/>
          <w:sz w:val="24"/>
          <w:szCs w:val="24"/>
        </w:rPr>
        <w:t xml:space="preserve">1.4 </w:t>
      </w:r>
      <w:r>
        <w:rPr>
          <w:rFonts w:ascii="Times New Roman" w:hAnsi="Times New Roman"/>
          <w:sz w:val="24"/>
          <w:szCs w:val="24"/>
        </w:rPr>
        <w:t>Постановление Администрации города Чебоксары от 02.09.2025 №2561 «О внесении изменений в Положение об организации питания обучающихся в муниципальных общеобразовательных организациях города Чебоксары, утвержденные постановлением администрации города Чебоксары от 29.03.2023 № 1096»</w:t>
      </w:r>
    </w:p>
    <w:bookmarkEnd w:id="3"/>
    <w:p w:rsidR="00A129F9" w:rsidRPr="00EA0F29" w:rsidRDefault="00A129F9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форматами, установленными оператором ЕГИССО.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528B" w:rsidRPr="00EA0F29" w:rsidRDefault="0054528B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sub_1002"/>
      <w:r w:rsidRPr="00EA0F29">
        <w:rPr>
          <w:rFonts w:ascii="Times New Roman" w:hAnsi="Times New Roman"/>
          <w:b/>
          <w:bCs/>
          <w:sz w:val="24"/>
          <w:szCs w:val="24"/>
        </w:rPr>
        <w:t>2. Цели и задачи</w:t>
      </w:r>
      <w:bookmarkEnd w:id="4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bCs/>
          <w:sz w:val="24"/>
          <w:szCs w:val="24"/>
        </w:rPr>
        <w:t xml:space="preserve">2.1. 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, осуществления контроля необходимых </w:t>
      </w:r>
      <w:r w:rsidR="009B0B20" w:rsidRPr="00EA0F29">
        <w:rPr>
          <w:rFonts w:ascii="Times New Roman" w:hAnsi="Times New Roman"/>
          <w:bCs/>
          <w:sz w:val="24"/>
          <w:szCs w:val="24"/>
        </w:rPr>
        <w:t>у</w:t>
      </w:r>
      <w:r w:rsidRPr="00EA0F29">
        <w:rPr>
          <w:rFonts w:ascii="Times New Roman" w:hAnsi="Times New Roman"/>
          <w:bCs/>
          <w:sz w:val="24"/>
          <w:szCs w:val="24"/>
        </w:rPr>
        <w:t>словий для организации питания, а также</w:t>
      </w:r>
      <w:r w:rsidR="00AE761C">
        <w:rPr>
          <w:rFonts w:ascii="Times New Roman" w:hAnsi="Times New Roman"/>
          <w:bCs/>
          <w:sz w:val="24"/>
          <w:szCs w:val="24"/>
        </w:rPr>
        <w:t xml:space="preserve"> </w:t>
      </w:r>
      <w:r w:rsidRPr="00EA0F29">
        <w:rPr>
          <w:rFonts w:ascii="Times New Roman" w:hAnsi="Times New Roman"/>
          <w:bCs/>
          <w:sz w:val="24"/>
          <w:szCs w:val="24"/>
        </w:rPr>
        <w:t xml:space="preserve">соблюдения условий </w:t>
      </w:r>
      <w:r w:rsidR="009B0B20" w:rsidRPr="00EA0F29">
        <w:rPr>
          <w:rFonts w:ascii="Times New Roman" w:hAnsi="Times New Roman"/>
          <w:bCs/>
          <w:sz w:val="24"/>
          <w:szCs w:val="24"/>
        </w:rPr>
        <w:t>п</w:t>
      </w:r>
      <w:r w:rsidRPr="00EA0F29">
        <w:rPr>
          <w:rFonts w:ascii="Times New Roman" w:hAnsi="Times New Roman"/>
          <w:bCs/>
          <w:sz w:val="24"/>
          <w:szCs w:val="24"/>
        </w:rPr>
        <w:t xml:space="preserve">оставки и хранения продуктов в организации, осуществляющей образовательную деятельность. </w:t>
      </w:r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bCs/>
          <w:sz w:val="24"/>
          <w:szCs w:val="24"/>
        </w:rPr>
        <w:t xml:space="preserve">2.2. Основными задачами при организации питания являются: </w:t>
      </w:r>
      <w:bookmarkStart w:id="5" w:name="sub_21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</w:t>
      </w:r>
      <w:r w:rsidR="0054528B" w:rsidRPr="00EA0F29">
        <w:rPr>
          <w:rFonts w:ascii="Times New Roman" w:hAnsi="Times New Roman"/>
          <w:sz w:val="24"/>
          <w:szCs w:val="24"/>
        </w:rPr>
        <w:t>овышение доступнос</w:t>
      </w:r>
      <w:r w:rsidRPr="00EA0F29">
        <w:rPr>
          <w:rFonts w:ascii="Times New Roman" w:hAnsi="Times New Roman"/>
          <w:sz w:val="24"/>
          <w:szCs w:val="24"/>
        </w:rPr>
        <w:t>ти и качества школьного питания;</w:t>
      </w:r>
      <w:bookmarkStart w:id="6" w:name="sub_22"/>
      <w:bookmarkEnd w:id="5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м</w:t>
      </w:r>
      <w:r w:rsidR="0054528B" w:rsidRPr="00EA0F29">
        <w:rPr>
          <w:rFonts w:ascii="Times New Roman" w:hAnsi="Times New Roman"/>
          <w:sz w:val="24"/>
          <w:szCs w:val="24"/>
        </w:rPr>
        <w:t>одернизация школьных пищеблоков в соответствии с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54528B" w:rsidRPr="00EA0F29">
        <w:rPr>
          <w:rFonts w:ascii="Times New Roman" w:hAnsi="Times New Roman"/>
          <w:sz w:val="24"/>
          <w:szCs w:val="24"/>
        </w:rPr>
        <w:t>треб</w:t>
      </w:r>
      <w:r w:rsidRPr="00EA0F29">
        <w:rPr>
          <w:rFonts w:ascii="Times New Roman" w:hAnsi="Times New Roman"/>
          <w:sz w:val="24"/>
          <w:szCs w:val="24"/>
        </w:rPr>
        <w:t>ованиями современных технологий;</w:t>
      </w:r>
      <w:bookmarkStart w:id="7" w:name="sub_23"/>
      <w:bookmarkEnd w:id="6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</w:t>
      </w:r>
      <w:r w:rsidR="0054528B" w:rsidRPr="00EA0F29">
        <w:rPr>
          <w:rFonts w:ascii="Times New Roman" w:hAnsi="Times New Roman"/>
          <w:sz w:val="24"/>
          <w:szCs w:val="24"/>
        </w:rPr>
        <w:t>хват горячим питанием в общеобразовательных организациях как можно большего количества обу</w:t>
      </w:r>
      <w:r w:rsidRPr="00EA0F29">
        <w:rPr>
          <w:rFonts w:ascii="Times New Roman" w:hAnsi="Times New Roman"/>
          <w:sz w:val="24"/>
          <w:szCs w:val="24"/>
        </w:rPr>
        <w:t>чающихся;</w:t>
      </w:r>
      <w:bookmarkEnd w:id="7"/>
    </w:p>
    <w:p w:rsidR="00EC045A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</w:t>
      </w:r>
      <w:r w:rsidR="0054528B" w:rsidRPr="00EA0F29">
        <w:rPr>
          <w:rFonts w:ascii="Times New Roman" w:hAnsi="Times New Roman"/>
          <w:sz w:val="24"/>
          <w:szCs w:val="24"/>
        </w:rPr>
        <w:t>беспечение льготным и бесплатным питанием категорий обучающихся, нуж</w:t>
      </w:r>
      <w:r w:rsidRPr="00EA0F29">
        <w:rPr>
          <w:rFonts w:ascii="Times New Roman" w:hAnsi="Times New Roman"/>
          <w:sz w:val="24"/>
          <w:szCs w:val="24"/>
        </w:rPr>
        <w:t>дающихся в социальной поддержке;</w:t>
      </w:r>
    </w:p>
    <w:p w:rsidR="0054528B" w:rsidRPr="00EA0F29" w:rsidRDefault="00EC045A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</w:t>
      </w:r>
      <w:r w:rsidR="0054528B" w:rsidRPr="00EA0F29">
        <w:rPr>
          <w:rFonts w:ascii="Times New Roman" w:hAnsi="Times New Roman"/>
          <w:sz w:val="24"/>
          <w:szCs w:val="24"/>
        </w:rPr>
        <w:t>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</w:t>
      </w:r>
      <w:r w:rsidR="00863A53" w:rsidRPr="00EA0F29">
        <w:rPr>
          <w:rFonts w:ascii="Times New Roman" w:hAnsi="Times New Roman"/>
          <w:sz w:val="24"/>
          <w:szCs w:val="24"/>
        </w:rPr>
        <w:t xml:space="preserve">. </w:t>
      </w:r>
    </w:p>
    <w:p w:rsidR="00AE1F67" w:rsidRDefault="00AE1F67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63A53" w:rsidRPr="00EA0F29" w:rsidRDefault="00863A53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8" w:name="sub_1003"/>
      <w:r w:rsidRPr="00EA0F29">
        <w:rPr>
          <w:rFonts w:ascii="Times New Roman" w:hAnsi="Times New Roman"/>
          <w:b/>
          <w:bCs/>
          <w:sz w:val="24"/>
          <w:szCs w:val="24"/>
        </w:rPr>
        <w:lastRenderedPageBreak/>
        <w:t xml:space="preserve">3. Организация питания в </w:t>
      </w:r>
      <w:r w:rsidR="000F718F" w:rsidRPr="00EA0F29">
        <w:rPr>
          <w:rFonts w:ascii="Times New Roman" w:hAnsi="Times New Roman"/>
          <w:b/>
          <w:bCs/>
          <w:sz w:val="24"/>
          <w:szCs w:val="24"/>
        </w:rPr>
        <w:t>МБОУ «СОШ №41» г. Чебоксары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sub_31"/>
      <w:bookmarkEnd w:id="8"/>
      <w:r w:rsidRPr="00EA0F29">
        <w:rPr>
          <w:rFonts w:ascii="Times New Roman" w:hAnsi="Times New Roman"/>
          <w:sz w:val="24"/>
          <w:szCs w:val="24"/>
        </w:rPr>
        <w:t>3.1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рганизация питания возлагается на общеобразовательную организацию и осуществляется в школьн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столов</w:t>
      </w:r>
      <w:r w:rsidR="000F718F" w:rsidRPr="00EA0F29">
        <w:rPr>
          <w:rFonts w:ascii="Times New Roman" w:hAnsi="Times New Roman"/>
          <w:sz w:val="24"/>
          <w:szCs w:val="24"/>
        </w:rPr>
        <w:t>ой, состав и площадь</w:t>
      </w:r>
      <w:r w:rsidRPr="00EA0F29">
        <w:rPr>
          <w:rFonts w:ascii="Times New Roman" w:hAnsi="Times New Roman"/>
          <w:sz w:val="24"/>
          <w:szCs w:val="24"/>
        </w:rPr>
        <w:t xml:space="preserve"> котор</w:t>
      </w:r>
      <w:r w:rsidR="000F718F" w:rsidRPr="00EA0F29">
        <w:rPr>
          <w:rFonts w:ascii="Times New Roman" w:hAnsi="Times New Roman"/>
          <w:sz w:val="24"/>
          <w:szCs w:val="24"/>
        </w:rPr>
        <w:t>ой</w:t>
      </w:r>
      <w:r w:rsidRPr="00EA0F29">
        <w:rPr>
          <w:rFonts w:ascii="Times New Roman" w:hAnsi="Times New Roman"/>
          <w:sz w:val="24"/>
          <w:szCs w:val="24"/>
        </w:rPr>
        <w:t xml:space="preserve"> соответствуют проектному количеству классов и численности обучающихся в них.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sub_32"/>
      <w:bookmarkEnd w:id="9"/>
      <w:r w:rsidRPr="00EA0F29">
        <w:rPr>
          <w:rFonts w:ascii="Times New Roman" w:hAnsi="Times New Roman"/>
          <w:sz w:val="24"/>
          <w:szCs w:val="24"/>
        </w:rPr>
        <w:t>3.2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Администрация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осуществляет организационную и разъяснительную работу с обучающимися и родителями (законными представителями) с целью организации питания школьников на платной, льготной и бесплатной основах.</w:t>
      </w:r>
    </w:p>
    <w:p w:rsidR="00863A53" w:rsidRPr="00EA0F29" w:rsidRDefault="00863A53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3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B612F0" w:rsidRPr="00EA0F29">
        <w:rPr>
          <w:rFonts w:ascii="Times New Roman" w:hAnsi="Times New Roman"/>
          <w:sz w:val="24"/>
          <w:szCs w:val="24"/>
        </w:rPr>
        <w:t>В</w:t>
      </w:r>
      <w:r w:rsidRPr="00EA0F29">
        <w:rPr>
          <w:rFonts w:ascii="Times New Roman" w:hAnsi="Times New Roman"/>
          <w:sz w:val="24"/>
          <w:szCs w:val="24"/>
        </w:rPr>
        <w:t>заимоотношения между предприятием общественного питания</w:t>
      </w:r>
      <w:r w:rsidR="00C07AFF" w:rsidRPr="00EA0F29">
        <w:rPr>
          <w:rFonts w:ascii="Times New Roman" w:hAnsi="Times New Roman"/>
          <w:sz w:val="24"/>
          <w:szCs w:val="24"/>
        </w:rPr>
        <w:t>, поставщиком продуктов питания</w:t>
      </w:r>
      <w:r w:rsidRPr="00EA0F29">
        <w:rPr>
          <w:rFonts w:ascii="Times New Roman" w:hAnsi="Times New Roman"/>
          <w:sz w:val="24"/>
          <w:szCs w:val="24"/>
        </w:rPr>
        <w:t xml:space="preserve"> и общеобразовательной организацией регулируются путем заключения договора.</w:t>
      </w:r>
    </w:p>
    <w:p w:rsidR="00C07AFF" w:rsidRPr="00EA0F29" w:rsidRDefault="00C07AF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Привлечение организаций общественного питания к организации питания обучающихся в общеобразовательной организации осуществляется в порядке, установленном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 ФЗ «О закупках товаров, работ, услуг отдельными видами юридических лиц».</w:t>
      </w:r>
    </w:p>
    <w:p w:rsidR="00C07AFF" w:rsidRPr="00EA0F29" w:rsidRDefault="00B44D80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редприяти</w:t>
      </w:r>
      <w:r w:rsidR="000F718F" w:rsidRPr="00EA0F29">
        <w:rPr>
          <w:rFonts w:ascii="Times New Roman" w:hAnsi="Times New Roman"/>
          <w:sz w:val="24"/>
          <w:szCs w:val="24"/>
        </w:rPr>
        <w:t>е</w:t>
      </w:r>
      <w:r w:rsidRPr="00EA0F29">
        <w:rPr>
          <w:rFonts w:ascii="Times New Roman" w:hAnsi="Times New Roman"/>
          <w:sz w:val="24"/>
          <w:szCs w:val="24"/>
        </w:rPr>
        <w:t xml:space="preserve"> о</w:t>
      </w:r>
      <w:r w:rsidR="000F718F" w:rsidRPr="00EA0F29">
        <w:rPr>
          <w:rFonts w:ascii="Times New Roman" w:hAnsi="Times New Roman"/>
          <w:sz w:val="24"/>
          <w:szCs w:val="24"/>
        </w:rPr>
        <w:t>бщественного питания обеспечивае</w:t>
      </w:r>
      <w:r w:rsidRPr="00EA0F29">
        <w:rPr>
          <w:rFonts w:ascii="Times New Roman" w:hAnsi="Times New Roman"/>
          <w:sz w:val="24"/>
          <w:szCs w:val="24"/>
        </w:rPr>
        <w:t xml:space="preserve">т </w:t>
      </w:r>
      <w:r w:rsidR="000F718F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посудой, моющими и дезинфицирующими средствами, осуществля</w:t>
      </w:r>
      <w:r w:rsidR="000F718F" w:rsidRPr="00EA0F29">
        <w:rPr>
          <w:rFonts w:ascii="Times New Roman" w:hAnsi="Times New Roman"/>
          <w:sz w:val="24"/>
          <w:szCs w:val="24"/>
        </w:rPr>
        <w:t>е</w:t>
      </w:r>
      <w:r w:rsidRPr="00EA0F29">
        <w:rPr>
          <w:rFonts w:ascii="Times New Roman" w:hAnsi="Times New Roman"/>
          <w:sz w:val="24"/>
          <w:szCs w:val="24"/>
        </w:rPr>
        <w:t>т техническое обслуживание, текущий и капитальный ремонт технологического оборудова</w:t>
      </w:r>
      <w:r w:rsidR="00C07AFF" w:rsidRPr="00EA0F29">
        <w:rPr>
          <w:rFonts w:ascii="Times New Roman" w:hAnsi="Times New Roman"/>
          <w:sz w:val="24"/>
          <w:szCs w:val="24"/>
        </w:rPr>
        <w:t>ния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sub_34"/>
      <w:r w:rsidRPr="00EA0F29">
        <w:rPr>
          <w:rFonts w:ascii="Times New Roman" w:hAnsi="Times New Roman"/>
          <w:sz w:val="24"/>
          <w:szCs w:val="24"/>
        </w:rPr>
        <w:t>3.4. Режим питания в общеобразовательной организации определяется санитарно-эпидемиологическими правилами и нормами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sub_35"/>
      <w:bookmarkEnd w:id="11"/>
      <w:r w:rsidRPr="00EA0F29">
        <w:rPr>
          <w:rFonts w:ascii="Times New Roman" w:hAnsi="Times New Roman"/>
          <w:sz w:val="24"/>
          <w:szCs w:val="24"/>
        </w:rPr>
        <w:t>3.5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7F1557" w:rsidRPr="007F1557">
        <w:rPr>
          <w:rFonts w:ascii="Times New Roman" w:hAnsi="Times New Roman"/>
          <w:sz w:val="24"/>
          <w:szCs w:val="24"/>
        </w:rPr>
        <w:t xml:space="preserve"> В </w:t>
      </w:r>
      <w:r w:rsidR="007F1557">
        <w:rPr>
          <w:rFonts w:ascii="Times New Roman" w:hAnsi="Times New Roman"/>
          <w:sz w:val="24"/>
          <w:szCs w:val="24"/>
        </w:rPr>
        <w:t>школе</w:t>
      </w:r>
      <w:r w:rsidR="007F1557" w:rsidRPr="007F1557">
        <w:rPr>
          <w:rFonts w:ascii="Times New Roman" w:hAnsi="Times New Roman"/>
          <w:sz w:val="24"/>
          <w:szCs w:val="24"/>
        </w:rPr>
        <w:t xml:space="preserve"> питание обучающихся должно осуществляться посредством реализации основного (организованного) меню, включающего горячее питание, дополнительное питание, а также индивидуальных меню для детей, нуждающихся в лечебном и диетическом питании с учетом требований санитарного законодательства. Исключение горячего питания из меню, а также замена его буфетной продукцией не допускаются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sub_36"/>
      <w:r w:rsidRPr="00EA0F29">
        <w:rPr>
          <w:rFonts w:ascii="Times New Roman" w:hAnsi="Times New Roman"/>
          <w:sz w:val="24"/>
          <w:szCs w:val="24"/>
        </w:rPr>
        <w:t xml:space="preserve">3.6. Организация питания, 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обеспечение качества пищевых продуктов и их безопасность для здоровья обучающихся в </w:t>
      </w:r>
      <w:r w:rsidR="000F718F" w:rsidRPr="00EA0F29">
        <w:rPr>
          <w:rFonts w:ascii="Times New Roman" w:hAnsi="Times New Roman"/>
          <w:color w:val="000000"/>
          <w:sz w:val="24"/>
          <w:szCs w:val="24"/>
        </w:rPr>
        <w:t xml:space="preserve">школе 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осуществляются в соответствии с требованиями </w:t>
      </w:r>
      <w:hyperlink r:id="rId8" w:history="1">
        <w:r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Федерального закона</w:t>
        </w:r>
      </w:hyperlink>
      <w:r w:rsidRPr="00EA0F29">
        <w:rPr>
          <w:rFonts w:ascii="Times New Roman" w:hAnsi="Times New Roman"/>
          <w:color w:val="000000"/>
          <w:sz w:val="24"/>
          <w:szCs w:val="24"/>
        </w:rPr>
        <w:t xml:space="preserve"> от 02 января 2000 года № 29-ФЗ «О</w:t>
      </w:r>
      <w:r w:rsidRPr="00EA0F29">
        <w:rPr>
          <w:rFonts w:ascii="Times New Roman" w:hAnsi="Times New Roman"/>
          <w:sz w:val="24"/>
          <w:szCs w:val="24"/>
        </w:rPr>
        <w:t xml:space="preserve"> качестве и безопасности пищевых продуктов».</w:t>
      </w:r>
    </w:p>
    <w:p w:rsidR="00B12CA4" w:rsidRPr="00EA0F29" w:rsidRDefault="00B12CA4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" w:name="sub_37"/>
      <w:r w:rsidRPr="00EA0F29">
        <w:rPr>
          <w:rFonts w:ascii="Times New Roman" w:hAnsi="Times New Roman"/>
          <w:sz w:val="24"/>
          <w:szCs w:val="24"/>
        </w:rPr>
        <w:t>3.7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В </w:t>
      </w:r>
      <w:r w:rsidR="000F718F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 xml:space="preserve"> приказом директора создается комиссия по контролю за организацией питания обучающихся (далее </w:t>
      </w:r>
      <w:r w:rsidR="00353692" w:rsidRPr="00EA0F29">
        <w:rPr>
          <w:rFonts w:ascii="Times New Roman" w:hAnsi="Times New Roman"/>
          <w:sz w:val="24"/>
          <w:szCs w:val="24"/>
        </w:rPr>
        <w:t>–</w:t>
      </w:r>
      <w:r w:rsidRPr="00EA0F29">
        <w:rPr>
          <w:rFonts w:ascii="Times New Roman" w:hAnsi="Times New Roman"/>
          <w:sz w:val="24"/>
          <w:szCs w:val="24"/>
        </w:rPr>
        <w:t xml:space="preserve"> Комиссия), в состав которой входят: директор, заместитель </w:t>
      </w:r>
      <w:r w:rsidR="007C698F" w:rsidRPr="00EA0F29">
        <w:rPr>
          <w:rFonts w:ascii="Times New Roman" w:hAnsi="Times New Roman"/>
          <w:sz w:val="24"/>
          <w:szCs w:val="24"/>
        </w:rPr>
        <w:t>директора, ответственный</w:t>
      </w:r>
      <w:r w:rsidRPr="00EA0F29">
        <w:rPr>
          <w:rFonts w:ascii="Times New Roman" w:hAnsi="Times New Roman"/>
          <w:sz w:val="24"/>
          <w:szCs w:val="24"/>
        </w:rPr>
        <w:t xml:space="preserve"> за организацию питания, медицинский работник, представитель общественности (не менее 5 человек).</w:t>
      </w:r>
    </w:p>
    <w:p w:rsidR="00EE6598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иссия проводит изучение организации горячего питания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щеобразовательной организации, мониторинг охвата горячим питанием обучающихся в общеобразовательной организации (не реже </w:t>
      </w:r>
      <w:r w:rsidR="00EE6598" w:rsidRPr="00EA0F29">
        <w:rPr>
          <w:rFonts w:ascii="Times New Roman" w:hAnsi="Times New Roman"/>
          <w:sz w:val="24"/>
          <w:szCs w:val="24"/>
        </w:rPr>
        <w:t>1 раза в месяц) и изучает другие вопросы организации горячего питания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Члены комиссии в соответствии с планом работы по результатам деятельности составляют справки, отчеты. Работа Комиссии осуществляется на безвозмездной основе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орядок работы Комиссии предусматривается локальным актом общеобразовательной организации. План работы Комиссии рассчитывается на учебный год и утверждается директором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. Составляемые членами Комиссии справки и отчеты по итогам работы являются внутренними рабочими документами общеобразовательной организации и используются как информационный материал на заседаниях коллегиальных органов управления </w:t>
      </w:r>
      <w:r w:rsidR="000F718F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миссия принимает решение о снятии с реализации блюд, приготовленных с нарушениями санитарно-эпидемиологических требований, по результатам проверок требует от </w:t>
      </w:r>
      <w:r w:rsidRPr="00EA0F29">
        <w:rPr>
          <w:rFonts w:ascii="Times New Roman" w:hAnsi="Times New Roman"/>
          <w:sz w:val="24"/>
          <w:szCs w:val="24"/>
        </w:rPr>
        <w:lastRenderedPageBreak/>
        <w:t xml:space="preserve">руководителя предприятия общественного питания, организующего питание в </w:t>
      </w:r>
      <w:r w:rsidR="000F718F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принятия мер по устранению нарушений и привлечению к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сти виновных лиц.</w:t>
      </w:r>
    </w:p>
    <w:p w:rsidR="007C698F" w:rsidRPr="00EA0F29" w:rsidRDefault="007C698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в нем принимают участие не менее половины ее членов. 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5" w:name="sub_310"/>
      <w:r w:rsidRPr="00EA0F29">
        <w:rPr>
          <w:rFonts w:ascii="Times New Roman" w:hAnsi="Times New Roman"/>
          <w:sz w:val="24"/>
          <w:szCs w:val="24"/>
        </w:rPr>
        <w:t>3.8. Общеобразовательная организация должна размещать в доступных для родителей (законных представителей) и обучающихся местах (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еденном зале, холле) следующую информацию:</w:t>
      </w:r>
    </w:p>
    <w:bookmarkEnd w:id="15"/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;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меню дополнительного питания с указанием наименования блюда, массы порции, калорийности порции;</w:t>
      </w:r>
    </w:p>
    <w:p w:rsidR="00EE6598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екомендации по организации здорового питания детей.</w:t>
      </w:r>
    </w:p>
    <w:p w:rsidR="00903E3D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9</w:t>
      </w:r>
      <w:r w:rsidR="00903E3D" w:rsidRPr="00EA0F29">
        <w:rPr>
          <w:rFonts w:ascii="Times New Roman" w:hAnsi="Times New Roman"/>
          <w:sz w:val="24"/>
          <w:szCs w:val="24"/>
        </w:rPr>
        <w:t>.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Предельная стоимость питания обучающихся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общеобразовательных организациях устанавливается постановлением администрации города Чебоксары.</w:t>
      </w:r>
    </w:p>
    <w:p w:rsidR="00903E3D" w:rsidRPr="00EA0F29" w:rsidRDefault="00EE6598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3.10</w:t>
      </w:r>
      <w:r w:rsidR="00903E3D" w:rsidRPr="00EA0F29">
        <w:rPr>
          <w:rFonts w:ascii="Times New Roman" w:hAnsi="Times New Roman"/>
          <w:sz w:val="24"/>
          <w:szCs w:val="24"/>
        </w:rPr>
        <w:t>. Персональная ответственность за соблюдение санитарных норм в</w:t>
      </w:r>
      <w:r w:rsidR="00353692" w:rsidRPr="00EA0F29">
        <w:rPr>
          <w:rFonts w:ascii="Times New Roman" w:hAnsi="Times New Roman"/>
          <w:sz w:val="24"/>
          <w:szCs w:val="24"/>
        </w:rPr>
        <w:t> </w:t>
      </w:r>
      <w:r w:rsidR="00903E3D" w:rsidRPr="00EA0F29">
        <w:rPr>
          <w:rFonts w:ascii="Times New Roman" w:hAnsi="Times New Roman"/>
          <w:sz w:val="24"/>
          <w:szCs w:val="24"/>
        </w:rPr>
        <w:t>школьной столовой, а также за организацию питания обучающихся в целом возлагается на директора общеобразовательной организации и руководителя предприятия общественного питания, обеспечивающего организацию питания в общеобразовательной организации.</w:t>
      </w:r>
    </w:p>
    <w:p w:rsidR="00E14C67" w:rsidRPr="00EA0F29" w:rsidRDefault="00E14C67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59E2" w:rsidRPr="00EA0F29" w:rsidRDefault="00903E3D" w:rsidP="00E3759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sub_1004"/>
      <w:r w:rsidRPr="00EA0F29">
        <w:rPr>
          <w:rFonts w:ascii="Times New Roman" w:hAnsi="Times New Roman"/>
          <w:b/>
          <w:bCs/>
          <w:sz w:val="24"/>
          <w:szCs w:val="24"/>
        </w:rPr>
        <w:t>4. Питание обучающихся на платной и льготной основах</w:t>
      </w:r>
      <w:bookmarkEnd w:id="16"/>
    </w:p>
    <w:p w:rsidR="001559E2" w:rsidRPr="00EA0F29" w:rsidRDefault="001559E2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7" w:name="sub_41"/>
      <w:r w:rsidRPr="00EA0F29">
        <w:rPr>
          <w:rFonts w:ascii="Times New Roman" w:hAnsi="Times New Roman"/>
          <w:sz w:val="24"/>
          <w:szCs w:val="24"/>
        </w:rPr>
        <w:t>4.1. Питание на платной основе предоставляется всем обучающимся по их желанию в соответствии с действующим законодательством.</w:t>
      </w:r>
      <w:bookmarkEnd w:id="10"/>
      <w:bookmarkEnd w:id="12"/>
      <w:bookmarkEnd w:id="13"/>
      <w:bookmarkEnd w:id="14"/>
      <w:bookmarkEnd w:id="17"/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" w:name="sub_43"/>
      <w:r w:rsidRPr="00980C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980C25">
        <w:rPr>
          <w:rFonts w:ascii="Times New Roman" w:hAnsi="Times New Roman"/>
          <w:sz w:val="24"/>
          <w:szCs w:val="24"/>
        </w:rPr>
        <w:t>Право на получение льготного питания имеют: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, получающие начальное общее образование в общеобразовательных организациях, обеспечиваются бесплатным горячим питанием, предусматривающим наличие горячего блюда, не считая горячего напитка (обед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из семей, имеющих среднедушевой доход ниже величины прожиточного минимума, установленного по Чувашской Республике (далее - малоимущая семья) (обед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получающие начальное общее образование в общеобразовательных организациях, обеспечиваются бесплатным завтраком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дети-инвалиды, получающие начальное общее образование в общеобразовательных организациях, обеспечиваются бесплатным завтраком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дети-инвалиды, получающие основное общее и среднее общее образование в общеобразовательных организациях, обеспечиваются бесплатным завтраком и обедом (двухразовое питание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дети инвалиды, получающие образование на дому или в форме дистанционного образования, которые проживают на территории города Чебоксары, получают компенсацию исходя из стоимости завтрака и обеда (двухразовое питание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по образовательным программам основного общего и среднего общего образования в общеобразовательных организациях города Чебоксары из многодетных малоимущих семей (далее – многодетная малоимущая семья) обеспечиваются бесплатным завтраком и обедом (двухразовое питание). Под многодетной малоимущей семьей понимается семья, имеющая трех и более детей в возрасте до 18 лет,</w:t>
      </w:r>
      <w:r w:rsidR="009B63E2">
        <w:rPr>
          <w:rFonts w:ascii="Times New Roman" w:hAnsi="Times New Roman"/>
          <w:sz w:val="24"/>
          <w:szCs w:val="24"/>
        </w:rPr>
        <w:t xml:space="preserve"> или в возрасте до 23 лет. При условии обучения ребенка (детей)в организации. Осуществляющей образовательную деятельность. По очной форме обучения. </w:t>
      </w:r>
      <w:r w:rsidR="009B63E2" w:rsidRPr="00980C25">
        <w:rPr>
          <w:rFonts w:ascii="Times New Roman" w:hAnsi="Times New Roman"/>
          <w:sz w:val="24"/>
          <w:szCs w:val="24"/>
        </w:rPr>
        <w:t>зарегистрированная</w:t>
      </w:r>
      <w:r w:rsidRPr="00980C25">
        <w:rPr>
          <w:rFonts w:ascii="Times New Roman" w:hAnsi="Times New Roman"/>
          <w:sz w:val="24"/>
          <w:szCs w:val="24"/>
        </w:rPr>
        <w:t xml:space="preserve"> в установленном порядке в качестве малоимущей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из семей, находящиеся в социально опасном положении, трудной жизненной ситуации (обед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 xml:space="preserve">дети-сироты и дети, оставшиеся без попечения родителей, пребывающие в семье опекуна, попечителя, приемных родителей, получающие начальное общее образование в </w:t>
      </w:r>
      <w:r w:rsidRPr="00980C25">
        <w:rPr>
          <w:rFonts w:ascii="Times New Roman" w:hAnsi="Times New Roman"/>
          <w:sz w:val="24"/>
          <w:szCs w:val="24"/>
        </w:rPr>
        <w:lastRenderedPageBreak/>
        <w:t>общеобразовательных организациях, обеспечиваются бесплатным завтраком (завтрак), получающие основное общее и среднее общее образование в общеобразовательных организациях города Чебоксары, обеспечиваются бесплатным завтраком и обедом (двухразовое питание);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обучающиеся общеобразовательных органи</w:t>
      </w:r>
      <w:r w:rsidR="0082400E">
        <w:rPr>
          <w:rFonts w:ascii="Times New Roman" w:hAnsi="Times New Roman"/>
          <w:sz w:val="24"/>
          <w:szCs w:val="24"/>
        </w:rPr>
        <w:t>заций, являющиеся членами семей граждан Российской Федерации. имеющих право на получение мер поддержки. В соответствии с Указом Главы Чувашской Республики от 10 октября 2022 года №120 «О мерах поддержки членов семей участников специальной военной операции». Обеспечиваются бесплатным завтраком и обедом (двухразовое питание)</w:t>
      </w:r>
      <w:r w:rsidRPr="00980C25">
        <w:rPr>
          <w:rFonts w:ascii="Times New Roman" w:hAnsi="Times New Roman"/>
          <w:sz w:val="24"/>
          <w:szCs w:val="24"/>
        </w:rPr>
        <w:t xml:space="preserve"> </w:t>
      </w:r>
    </w:p>
    <w:p w:rsidR="00980C25" w:rsidRP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 xml:space="preserve">Обучающимся, одновременно относящимся к нескольким категориям лиц, питание предоставляется по одному из оснований. </w:t>
      </w:r>
    </w:p>
    <w:p w:rsidR="00980C25" w:rsidRDefault="00980C25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0C25">
        <w:rPr>
          <w:rFonts w:ascii="Times New Roman" w:hAnsi="Times New Roman"/>
          <w:sz w:val="24"/>
          <w:szCs w:val="24"/>
        </w:rPr>
        <w:t>Льготное питание не предоставляется обучающимся в выходные и праздничные дни, дни каникулярного периода, дни отсутствия, обучающегося в общеобразовательной организации, при этом выплата денежной компенсации за пропущенные дни и отказ от питания не производится (отказ от предоставления питания по медицинским показаниям не влечет отказ в предоставлении компенсации)</w:t>
      </w:r>
    </w:p>
    <w:p w:rsidR="001559E2" w:rsidRPr="00EA0F29" w:rsidRDefault="001559E2" w:rsidP="00980C2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3.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Финансирование расходов, связанных с предоставлением бесплатного и льготного питания обучающимся </w:t>
      </w:r>
      <w:r w:rsidR="00871A57" w:rsidRPr="00EA0F29">
        <w:rPr>
          <w:rFonts w:ascii="Times New Roman" w:hAnsi="Times New Roman"/>
          <w:sz w:val="24"/>
          <w:szCs w:val="24"/>
        </w:rPr>
        <w:t>школы</w:t>
      </w:r>
      <w:r w:rsidR="00117629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осуществляется за счет бюджетных ассигнований федерального бюджета, бюджетов субъекта Российской Федерации, бюджета</w:t>
      </w:r>
      <w:r w:rsidR="00051ECD" w:rsidRPr="00EA0F29">
        <w:rPr>
          <w:rFonts w:ascii="Times New Roman" w:hAnsi="Times New Roman"/>
          <w:sz w:val="24"/>
          <w:szCs w:val="24"/>
        </w:rPr>
        <w:t xml:space="preserve"> города Чебоксары</w:t>
      </w:r>
      <w:r w:rsidRPr="00EA0F29">
        <w:rPr>
          <w:rFonts w:ascii="Times New Roman" w:hAnsi="Times New Roman"/>
          <w:sz w:val="24"/>
          <w:szCs w:val="24"/>
        </w:rPr>
        <w:t xml:space="preserve">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.</w:t>
      </w:r>
    </w:p>
    <w:p w:rsidR="0096636A" w:rsidRPr="00EA0F29" w:rsidRDefault="005F6041" w:rsidP="00E37599">
      <w:pPr>
        <w:widowControl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4.4. </w:t>
      </w:r>
      <w:r w:rsidR="0096636A" w:rsidRPr="00EA0F29">
        <w:rPr>
          <w:rFonts w:ascii="Times New Roman" w:hAnsi="Times New Roman"/>
          <w:sz w:val="24"/>
          <w:szCs w:val="24"/>
        </w:rPr>
        <w:t>Реализация льготного питания.</w:t>
      </w:r>
    </w:p>
    <w:p w:rsidR="00AA4BFF" w:rsidRPr="00EA0F29" w:rsidRDefault="0096636A" w:rsidP="00E3759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4.1.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В </w:t>
      </w:r>
      <w:r w:rsidR="00871A57" w:rsidRPr="00EA0F29">
        <w:rPr>
          <w:rFonts w:ascii="Times New Roman" w:hAnsi="Times New Roman"/>
          <w:sz w:val="24"/>
          <w:szCs w:val="24"/>
        </w:rPr>
        <w:t>МБОУ «СОШ №41» г. Чебоксары</w:t>
      </w:r>
      <w:r w:rsidR="00AA4BFF" w:rsidRPr="00EA0F29">
        <w:rPr>
          <w:rFonts w:ascii="Times New Roman" w:hAnsi="Times New Roman"/>
          <w:sz w:val="24"/>
          <w:szCs w:val="24"/>
        </w:rPr>
        <w:t xml:space="preserve"> приказом директора создается комиссия по определению списочного состава обучающихся н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получение льготного питания (далее </w:t>
      </w:r>
      <w:r w:rsidRPr="00EA0F29">
        <w:rPr>
          <w:rFonts w:ascii="Times New Roman" w:hAnsi="Times New Roman"/>
          <w:sz w:val="24"/>
          <w:szCs w:val="24"/>
        </w:rPr>
        <w:t>–</w:t>
      </w:r>
      <w:r w:rsidR="00AA4BFF" w:rsidRPr="00EA0F29">
        <w:rPr>
          <w:rFonts w:ascii="Times New Roman" w:hAnsi="Times New Roman"/>
          <w:sz w:val="24"/>
          <w:szCs w:val="24"/>
        </w:rPr>
        <w:t xml:space="preserve"> Комиссия</w:t>
      </w:r>
      <w:r w:rsidRPr="00EA0F29">
        <w:rPr>
          <w:rFonts w:ascii="Times New Roman" w:hAnsi="Times New Roman"/>
          <w:sz w:val="24"/>
          <w:szCs w:val="24"/>
        </w:rPr>
        <w:t xml:space="preserve"> по льготному питанию</w:t>
      </w:r>
      <w:r w:rsidR="00AA4BFF" w:rsidRPr="00EA0F29">
        <w:rPr>
          <w:rFonts w:ascii="Times New Roman" w:hAnsi="Times New Roman"/>
          <w:sz w:val="24"/>
          <w:szCs w:val="24"/>
        </w:rPr>
        <w:t>), в состав которой входят: директор, заместитель директора, ответственный за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="00AA4BFF" w:rsidRPr="00EA0F29">
        <w:rPr>
          <w:rFonts w:ascii="Times New Roman" w:hAnsi="Times New Roman"/>
          <w:sz w:val="24"/>
          <w:szCs w:val="24"/>
        </w:rPr>
        <w:t xml:space="preserve">организацию питания, </w:t>
      </w:r>
      <w:r w:rsidRPr="00EA0F29">
        <w:rPr>
          <w:rFonts w:ascii="Times New Roman" w:hAnsi="Times New Roman"/>
          <w:sz w:val="24"/>
          <w:szCs w:val="24"/>
        </w:rPr>
        <w:t>социальный педагог</w:t>
      </w:r>
      <w:r w:rsidR="00AA4BFF" w:rsidRPr="00EA0F29">
        <w:rPr>
          <w:rFonts w:ascii="Times New Roman" w:hAnsi="Times New Roman"/>
          <w:sz w:val="24"/>
          <w:szCs w:val="24"/>
        </w:rPr>
        <w:t xml:space="preserve">, </w:t>
      </w:r>
      <w:r w:rsidRPr="00EA0F29">
        <w:rPr>
          <w:rFonts w:ascii="Times New Roman" w:hAnsi="Times New Roman"/>
          <w:sz w:val="24"/>
          <w:szCs w:val="24"/>
        </w:rPr>
        <w:t>педагоги</w:t>
      </w:r>
      <w:r w:rsidR="00AA4BFF" w:rsidRPr="00EA0F29">
        <w:rPr>
          <w:rFonts w:ascii="Times New Roman" w:hAnsi="Times New Roman"/>
          <w:sz w:val="24"/>
          <w:szCs w:val="24"/>
        </w:rPr>
        <w:t xml:space="preserve"> (не менее 5 человек).</w:t>
      </w:r>
    </w:p>
    <w:p w:rsidR="00AA4BFF" w:rsidRPr="00EA0F29" w:rsidRDefault="00AA4BFF" w:rsidP="00E3759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миссия </w:t>
      </w:r>
      <w:r w:rsidR="0096636A" w:rsidRPr="00EA0F29">
        <w:rPr>
          <w:rFonts w:ascii="Times New Roman" w:hAnsi="Times New Roman"/>
          <w:sz w:val="24"/>
          <w:szCs w:val="24"/>
        </w:rPr>
        <w:t xml:space="preserve">по льготному питанию </w:t>
      </w:r>
      <w:r w:rsidRPr="00EA0F29">
        <w:rPr>
          <w:rFonts w:ascii="Times New Roman" w:hAnsi="Times New Roman"/>
          <w:sz w:val="24"/>
          <w:szCs w:val="24"/>
        </w:rPr>
        <w:t>выносит заключение о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предоставлении льготного питания обучающимся.</w:t>
      </w:r>
      <w:r w:rsidRPr="00EA0F29">
        <w:rPr>
          <w:color w:val="22272F"/>
          <w:sz w:val="24"/>
          <w:szCs w:val="24"/>
          <w:shd w:val="clear" w:color="auto" w:fill="FFFFFF"/>
        </w:rPr>
        <w:t xml:space="preserve"> </w:t>
      </w:r>
      <w:r w:rsidRPr="00EA0F29">
        <w:rPr>
          <w:rFonts w:ascii="Times New Roman" w:hAnsi="Times New Roman"/>
          <w:sz w:val="24"/>
          <w:szCs w:val="24"/>
        </w:rPr>
        <w:t>Работа Комиссии осуществляется на безвозмездной основе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иссия по льготному питанию осуществляет следующие функции: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роводит анализ представленных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заявителем документов в соответствии с установленными критериями;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 обязательном порядке проводит обследование жилищных условий всех обучающихся, претендующих на получение льготного питания в</w:t>
      </w:r>
      <w:r w:rsidR="00117629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117629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по заверенной копии постановления </w:t>
      </w:r>
      <w:r w:rsidR="00F84D25" w:rsidRPr="00EA0F29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 (далее-</w:t>
      </w:r>
      <w:r w:rsidRPr="00EA0F29">
        <w:rPr>
          <w:rFonts w:ascii="Times New Roman" w:hAnsi="Times New Roman"/>
          <w:sz w:val="24"/>
          <w:szCs w:val="24"/>
        </w:rPr>
        <w:t>КПДН</w:t>
      </w:r>
      <w:r w:rsidR="00F84D25" w:rsidRPr="00EA0F29">
        <w:rPr>
          <w:rFonts w:ascii="Times New Roman" w:hAnsi="Times New Roman"/>
          <w:sz w:val="24"/>
          <w:szCs w:val="24"/>
        </w:rPr>
        <w:t>)</w:t>
      </w:r>
      <w:r w:rsidRPr="00EA0F29">
        <w:rPr>
          <w:rFonts w:ascii="Times New Roman" w:hAnsi="Times New Roman"/>
          <w:sz w:val="24"/>
          <w:szCs w:val="24"/>
        </w:rPr>
        <w:t xml:space="preserve"> с составлением акта обследования жилищных условий;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ежемесячно ведет табелирование обучающихся с ограниченными возможностями здоровья, получающих образование на дому или</w:t>
      </w:r>
      <w:r w:rsidR="00D660E2" w:rsidRPr="00EA0F29">
        <w:rPr>
          <w:rFonts w:ascii="Times New Roman" w:hAnsi="Times New Roman"/>
          <w:sz w:val="24"/>
          <w:szCs w:val="24"/>
        </w:rPr>
        <w:t xml:space="preserve"> в форме дистанционного о</w:t>
      </w:r>
      <w:r w:rsidR="00806812" w:rsidRPr="00EA0F29">
        <w:rPr>
          <w:rFonts w:ascii="Times New Roman" w:hAnsi="Times New Roman"/>
          <w:sz w:val="24"/>
          <w:szCs w:val="24"/>
        </w:rPr>
        <w:t>б</w:t>
      </w:r>
      <w:r w:rsidR="00D660E2" w:rsidRPr="00EA0F29">
        <w:rPr>
          <w:rFonts w:ascii="Times New Roman" w:hAnsi="Times New Roman"/>
          <w:sz w:val="24"/>
          <w:szCs w:val="24"/>
        </w:rPr>
        <w:t>разования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седания Комиссии по льготному питанию проводятся по мере представления заявлений и документов. Заседание Комиссии по льготному питанию считается правомочным, если в нем принимают участие не менее половины ее членов. Комиссию по льготному питанию возглавляет председатель комиссии. В отсутствие председателя его функции исполняет заместитель председателя комиссии. Организацию работы комиссии осуществляет секретарь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ешения Комиссии по льготному питанию принимаются путем открытого голосования простым большинством голосов от числа присутствующих на заседании членов комиссии и оформляются протоколом, который подписывают председательствующий на заседании комиссии и секретарь.</w:t>
      </w:r>
    </w:p>
    <w:p w:rsidR="0096636A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ри равенстве голосов голос председательствующего на заседании комиссии является решающим.</w:t>
      </w:r>
    </w:p>
    <w:p w:rsidR="00D037DF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На основании протокола заседания Комиссия по льготному питанию готовит заключение о предоставлении льготного питания обучающимся. </w:t>
      </w:r>
    </w:p>
    <w:p w:rsidR="00EE6598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4.4.2. </w:t>
      </w:r>
      <w:r w:rsidR="00EE6598" w:rsidRPr="00EA0F29">
        <w:rPr>
          <w:rFonts w:ascii="Times New Roman" w:hAnsi="Times New Roman"/>
          <w:sz w:val="24"/>
          <w:szCs w:val="24"/>
        </w:rPr>
        <w:t>За общеобразовательной организацией сохраняется право:</w:t>
      </w:r>
    </w:p>
    <w:p w:rsidR="00EE6598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рректировать во время учебного года контингент обучающихся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получение льготного питания при наличии заявлений и подтверждающих документов от родителей </w:t>
      </w:r>
      <w:r w:rsidRPr="00EA0F29">
        <w:rPr>
          <w:rFonts w:ascii="Times New Roman" w:hAnsi="Times New Roman"/>
          <w:sz w:val="24"/>
          <w:szCs w:val="24"/>
        </w:rPr>
        <w:lastRenderedPageBreak/>
        <w:t>(законных представителей) обучающихся;</w:t>
      </w:r>
    </w:p>
    <w:p w:rsidR="00AA4BFF" w:rsidRPr="00EA0F29" w:rsidRDefault="00EE659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принимать решения о предоставлении льготного питания обучающимся и утверждать приказом директора </w:t>
      </w:r>
      <w:r w:rsidR="00871A57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список обучающихся для получения льготного питания не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позднее 3 (трех) рабочих дней после приема документов, либо направить </w:t>
      </w:r>
      <w:r w:rsidR="00806812" w:rsidRPr="00EA0F29">
        <w:rPr>
          <w:rFonts w:ascii="Times New Roman" w:hAnsi="Times New Roman"/>
          <w:sz w:val="24"/>
          <w:szCs w:val="24"/>
        </w:rPr>
        <w:t>заявителю,</w:t>
      </w:r>
      <w:r w:rsidRPr="00EA0F29">
        <w:rPr>
          <w:rFonts w:ascii="Times New Roman" w:hAnsi="Times New Roman"/>
          <w:sz w:val="24"/>
          <w:szCs w:val="24"/>
        </w:rPr>
        <w:t xml:space="preserve"> мотивированный ответ об отказе в предоставлении льготы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сновании заключения Комиссии </w:t>
      </w:r>
      <w:r w:rsidR="0096636A" w:rsidRPr="00EA0F29">
        <w:rPr>
          <w:rFonts w:ascii="Times New Roman" w:hAnsi="Times New Roman"/>
          <w:sz w:val="24"/>
          <w:szCs w:val="24"/>
        </w:rPr>
        <w:t xml:space="preserve">по льготному питанию </w:t>
      </w:r>
      <w:r w:rsidRPr="00EA0F29">
        <w:rPr>
          <w:rFonts w:ascii="Times New Roman" w:hAnsi="Times New Roman"/>
          <w:sz w:val="24"/>
          <w:szCs w:val="24"/>
        </w:rPr>
        <w:t>(протокола заседания Комиссии</w:t>
      </w:r>
      <w:r w:rsidR="0096636A" w:rsidRPr="00EA0F29">
        <w:rPr>
          <w:rFonts w:ascii="Times New Roman" w:hAnsi="Times New Roman"/>
          <w:sz w:val="24"/>
          <w:szCs w:val="24"/>
        </w:rPr>
        <w:t xml:space="preserve"> по льготному питанию</w:t>
      </w:r>
      <w:r w:rsidRPr="00EA0F29">
        <w:rPr>
          <w:rFonts w:ascii="Times New Roman" w:hAnsi="Times New Roman"/>
          <w:sz w:val="24"/>
          <w:szCs w:val="24"/>
        </w:rPr>
        <w:t xml:space="preserve"> по рассмотрению представленных документов обучающихся).</w:t>
      </w:r>
    </w:p>
    <w:bookmarkEnd w:id="18"/>
    <w:p w:rsidR="001559E2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1559E2" w:rsidRPr="00EA0F29">
        <w:rPr>
          <w:rFonts w:ascii="Times New Roman" w:hAnsi="Times New Roman"/>
          <w:sz w:val="24"/>
          <w:szCs w:val="24"/>
        </w:rPr>
        <w:t>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1559E2" w:rsidRPr="00EA0F29">
        <w:rPr>
          <w:rFonts w:ascii="Times New Roman" w:hAnsi="Times New Roman"/>
          <w:sz w:val="24"/>
          <w:szCs w:val="24"/>
        </w:rPr>
        <w:t xml:space="preserve">Для получения льготного </w:t>
      </w:r>
      <w:r w:rsidR="008715A7" w:rsidRPr="00EA0F29">
        <w:rPr>
          <w:rFonts w:ascii="Times New Roman" w:hAnsi="Times New Roman"/>
          <w:sz w:val="24"/>
          <w:szCs w:val="24"/>
        </w:rPr>
        <w:t xml:space="preserve">питания обучающиеся или </w:t>
      </w:r>
      <w:r w:rsidR="001559E2" w:rsidRPr="00EA0F29">
        <w:rPr>
          <w:rFonts w:ascii="Times New Roman" w:hAnsi="Times New Roman"/>
          <w:sz w:val="24"/>
          <w:szCs w:val="24"/>
        </w:rPr>
        <w:t xml:space="preserve">родители (законные представители) обучающихся подают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="001559E2" w:rsidRPr="00EA0F29">
        <w:rPr>
          <w:rFonts w:ascii="Times New Roman" w:hAnsi="Times New Roman"/>
          <w:sz w:val="24"/>
          <w:szCs w:val="24"/>
        </w:rPr>
        <w:t>, заявление с приложением следующих документов:</w:t>
      </w:r>
    </w:p>
    <w:p w:rsidR="008715A7" w:rsidRPr="00EA0F29" w:rsidRDefault="0096636A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8715A7" w:rsidRPr="00EA0F29">
        <w:rPr>
          <w:rFonts w:ascii="Times New Roman" w:hAnsi="Times New Roman"/>
          <w:sz w:val="24"/>
          <w:szCs w:val="24"/>
        </w:rPr>
        <w:t>.1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из малоимущих семей должны представить в общеобразовательную организацию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F84D25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обучающимся из малоимущих семей)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окумент о признании семьи малоимущей представля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щеобразовательную организацию не позднее 25 августа и обновляется по мере истечения срока действия такого документа. В случае несвоевременного обновления и предоставления в </w:t>
      </w:r>
      <w:r w:rsidR="00871A57" w:rsidRPr="00EA0F29">
        <w:rPr>
          <w:rFonts w:ascii="Times New Roman" w:hAnsi="Times New Roman"/>
          <w:sz w:val="24"/>
          <w:szCs w:val="24"/>
        </w:rPr>
        <w:t>школу</w:t>
      </w:r>
      <w:r w:rsidRPr="00EA0F29">
        <w:rPr>
          <w:rFonts w:ascii="Times New Roman" w:hAnsi="Times New Roman"/>
          <w:sz w:val="24"/>
          <w:szCs w:val="24"/>
        </w:rPr>
        <w:t xml:space="preserve"> обучающимися или родителями (законными представителями) несовершеннолетних обучающихся документа, подтверждающего получение статуса «обучающийся из малообеспеченной семьи», обучающийся исключается из списочного состава обучающихся на получение льготного питания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ьготное питание предоставляется обучающимся из малоимущих семей в количестве 10% от общего количества обучающихся в 5-11 классах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бразовательной организации, из них 4% - на 100% от стоимости; 6% - н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50% от стоимости.</w:t>
      </w:r>
    </w:p>
    <w:p w:rsidR="008715A7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8715A7" w:rsidRPr="00EA0F29">
        <w:rPr>
          <w:rFonts w:ascii="Times New Roman" w:hAnsi="Times New Roman"/>
          <w:sz w:val="24"/>
          <w:szCs w:val="24"/>
        </w:rPr>
        <w:t>.2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 xml:space="preserve">Обучающиеся из семей, находящихся в социально опасном 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положении, трудной жизненной ситуации, обеспечиваются льготным питанием по решению Комиссии на основании заверенной копии постановления КПДН о постановке данной семьи на профилактический учет, акта обследования жилищных</w:t>
      </w:r>
      <w:r w:rsidR="008715A7" w:rsidRPr="00EA0F29">
        <w:rPr>
          <w:rFonts w:ascii="Times New Roman" w:hAnsi="Times New Roman"/>
          <w:sz w:val="24"/>
          <w:szCs w:val="24"/>
        </w:rPr>
        <w:t xml:space="preserve"> условий, составляемого Комиссией. </w:t>
      </w:r>
    </w:p>
    <w:p w:rsidR="004C1C43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</w:t>
      </w:r>
      <w:r w:rsidR="004C1C43" w:rsidRPr="00EA0F29">
        <w:rPr>
          <w:rFonts w:ascii="Times New Roman" w:hAnsi="Times New Roman"/>
          <w:sz w:val="24"/>
          <w:szCs w:val="24"/>
        </w:rPr>
        <w:t>.3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4C1C43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с ограниченными возможностями здоровья должны представить в общеобразовательную организацию следующие документы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F84D25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, копию документа, подтверждающего полномочия законного представителя ребенка, в случае, если законный представитель ребенка не является родителем;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 (в случае предоставления права на льготное питание обучающимся с ограниченными возможностями здоровья)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 обновляется по мере истечения срока действия такого документа. В случае несвоевременного обновления обучающимися или родителями (законными представителями) документа, подтверждающего получение обучающимся статуса «обучающийся с ограниченными возможностями здоровья», обучающийся исключается из списочного состава обучающихся на получение льготного питания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Обучающимся, имеющим статусы «обучающийся с ограниченными возможностями здоровья», «дети-инвалиды», получающим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</w:t>
      </w:r>
      <w:r w:rsidR="00693290" w:rsidRPr="00EA0F29">
        <w:rPr>
          <w:rFonts w:ascii="Times New Roman" w:hAnsi="Times New Roman"/>
          <w:sz w:val="24"/>
          <w:szCs w:val="24"/>
        </w:rPr>
        <w:lastRenderedPageBreak/>
        <w:t>образования</w:t>
      </w:r>
      <w:r w:rsidRPr="00EA0F29">
        <w:rPr>
          <w:rFonts w:ascii="Times New Roman" w:hAnsi="Times New Roman"/>
          <w:sz w:val="24"/>
          <w:szCs w:val="24"/>
        </w:rPr>
        <w:t>, или родителям (законным представителям) несовершеннолетн</w:t>
      </w:r>
      <w:r w:rsidR="00693290" w:rsidRPr="00EA0F29">
        <w:rPr>
          <w:rFonts w:ascii="Times New Roman" w:hAnsi="Times New Roman"/>
          <w:sz w:val="24"/>
          <w:szCs w:val="24"/>
        </w:rPr>
        <w:t>их обучающихся, имеющих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</w:t>
      </w:r>
      <w:r w:rsidR="00693290" w:rsidRPr="00EA0F29">
        <w:rPr>
          <w:rFonts w:ascii="Times New Roman" w:hAnsi="Times New Roman"/>
          <w:sz w:val="24"/>
          <w:szCs w:val="24"/>
        </w:rPr>
        <w:t>иченными возможностями здоровья», «дети-инвалиды»</w:t>
      </w:r>
      <w:r w:rsidRPr="00EA0F29">
        <w:rPr>
          <w:rFonts w:ascii="Times New Roman" w:hAnsi="Times New Roman"/>
          <w:sz w:val="24"/>
          <w:szCs w:val="24"/>
        </w:rPr>
        <w:t xml:space="preserve">, получающих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образования</w:t>
      </w:r>
      <w:r w:rsidRPr="00EA0F29">
        <w:rPr>
          <w:rFonts w:ascii="Times New Roman" w:hAnsi="Times New Roman"/>
          <w:sz w:val="24"/>
          <w:szCs w:val="24"/>
        </w:rPr>
        <w:t xml:space="preserve">, выплачивается компенсация за питание исходя из стоимости завтрака и обеда (двухразовое питание) обучающегося в </w:t>
      </w:r>
      <w:r w:rsidR="00871A57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установленная постановлением администрации города Чебоксары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пенсация за питан</w:t>
      </w:r>
      <w:r w:rsidR="00693290" w:rsidRPr="00EA0F29">
        <w:rPr>
          <w:rFonts w:ascii="Times New Roman" w:hAnsi="Times New Roman"/>
          <w:sz w:val="24"/>
          <w:szCs w:val="24"/>
        </w:rPr>
        <w:t>ие обучающимся, имеющим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иченными возмо</w:t>
      </w:r>
      <w:r w:rsidR="00693290" w:rsidRPr="00EA0F29">
        <w:rPr>
          <w:rFonts w:ascii="Times New Roman" w:hAnsi="Times New Roman"/>
          <w:sz w:val="24"/>
          <w:szCs w:val="24"/>
        </w:rPr>
        <w:t>жностями здоровья», «дети-инвалиды»</w:t>
      </w:r>
      <w:r w:rsidRPr="00EA0F29">
        <w:rPr>
          <w:rFonts w:ascii="Times New Roman" w:hAnsi="Times New Roman"/>
          <w:sz w:val="24"/>
          <w:szCs w:val="24"/>
        </w:rPr>
        <w:t xml:space="preserve">, получающим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Pr="00EA0F29">
        <w:rPr>
          <w:rFonts w:ascii="Times New Roman" w:hAnsi="Times New Roman"/>
          <w:sz w:val="24"/>
          <w:szCs w:val="24"/>
        </w:rPr>
        <w:t xml:space="preserve"> </w:t>
      </w:r>
      <w:r w:rsidR="00693290" w:rsidRPr="00EA0F29">
        <w:rPr>
          <w:rFonts w:ascii="Times New Roman" w:hAnsi="Times New Roman"/>
          <w:sz w:val="24"/>
          <w:szCs w:val="24"/>
        </w:rPr>
        <w:t>образования</w:t>
      </w:r>
      <w:r w:rsidRPr="00EA0F29">
        <w:rPr>
          <w:rFonts w:ascii="Times New Roman" w:hAnsi="Times New Roman"/>
          <w:sz w:val="24"/>
          <w:szCs w:val="24"/>
        </w:rPr>
        <w:t xml:space="preserve">, или родителям (законным представителям) несовершеннолетних обучающихся с ограниченными возможностями здоровья, детей-инвалидов, получающих образование на дому или в форме </w:t>
      </w:r>
      <w:r w:rsidR="00325E0A" w:rsidRPr="00EA0F29">
        <w:rPr>
          <w:rFonts w:ascii="Times New Roman" w:hAnsi="Times New Roman"/>
          <w:sz w:val="24"/>
          <w:szCs w:val="24"/>
        </w:rPr>
        <w:t>дистанционного</w:t>
      </w:r>
      <w:r w:rsidR="00693290" w:rsidRPr="00EA0F29">
        <w:rPr>
          <w:rFonts w:ascii="Times New Roman" w:hAnsi="Times New Roman"/>
          <w:sz w:val="24"/>
          <w:szCs w:val="24"/>
        </w:rPr>
        <w:t xml:space="preserve"> образования</w:t>
      </w:r>
      <w:r w:rsidRPr="00EA0F29">
        <w:rPr>
          <w:rFonts w:ascii="Times New Roman" w:hAnsi="Times New Roman"/>
          <w:sz w:val="24"/>
          <w:szCs w:val="24"/>
        </w:rPr>
        <w:t>, рассчитывается по формуле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 = С x Д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 - размер компенсации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 - размер компенсации, рассчитанный исходя из стоимости завтрака и обеда (двухр</w:t>
      </w:r>
      <w:r w:rsidR="00F84D25" w:rsidRPr="00EA0F29">
        <w:rPr>
          <w:rFonts w:ascii="Times New Roman" w:hAnsi="Times New Roman"/>
          <w:sz w:val="24"/>
          <w:szCs w:val="24"/>
        </w:rPr>
        <w:t xml:space="preserve">азовое питание) обучающегося в </w:t>
      </w:r>
      <w:r w:rsidR="00871A57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, установленный постановлением администрации города Чебоксары,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 - фактическое количество учебных дней в календарном месяце.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мпенсация предоставляется ежемесячно до 15 числа месяца, следующим за отчетным. Компенсация начисляется с даты подачи документов обучающимся или родителем (законным представителем) несовершеннолетнего обучающегося. Компенсация не предоставля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случае, если обучающийся или семья несовершеннолетнего обучающегося с ограниченными возможностями здоровья не имеет документа психолого-медико-педагогической комиссии, подтверждающего наличие у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обучающегося недостатков в физическом и (или) психическом развитии, препятствующих получению образования без создания специальных условий, а дети-инвалиды </w:t>
      </w:r>
      <w:r w:rsidR="00864AFD" w:rsidRPr="00EA0F29">
        <w:rPr>
          <w:rFonts w:ascii="Times New Roman" w:hAnsi="Times New Roman"/>
          <w:sz w:val="24"/>
          <w:szCs w:val="24"/>
        </w:rPr>
        <w:t xml:space="preserve">– </w:t>
      </w:r>
      <w:r w:rsidR="00714DFD" w:rsidRPr="00EA0F29">
        <w:rPr>
          <w:rFonts w:ascii="Times New Roman" w:hAnsi="Times New Roman"/>
          <w:sz w:val="24"/>
          <w:szCs w:val="24"/>
        </w:rPr>
        <w:t>копии документа</w:t>
      </w:r>
      <w:r w:rsidR="00F84D25" w:rsidRPr="00EA0F29">
        <w:rPr>
          <w:rFonts w:ascii="Times New Roman" w:hAnsi="Times New Roman"/>
          <w:sz w:val="24"/>
          <w:szCs w:val="24"/>
        </w:rPr>
        <w:t>, подтверждающего наличие инвалидности</w:t>
      </w:r>
      <w:r w:rsidR="00714DFD" w:rsidRPr="00EA0F29">
        <w:rPr>
          <w:rFonts w:ascii="Times New Roman" w:hAnsi="Times New Roman"/>
          <w:sz w:val="24"/>
          <w:szCs w:val="24"/>
        </w:rPr>
        <w:t>.</w:t>
      </w:r>
    </w:p>
    <w:p w:rsidR="004C1C43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4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714DFD" w:rsidRPr="00EA0F29">
        <w:rPr>
          <w:rFonts w:ascii="Times New Roman" w:hAnsi="Times New Roman"/>
          <w:sz w:val="24"/>
          <w:szCs w:val="24"/>
        </w:rPr>
        <w:t>Обучающиеся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="00714DFD" w:rsidRPr="00EA0F29">
        <w:rPr>
          <w:rFonts w:ascii="Times New Roman" w:hAnsi="Times New Roman"/>
          <w:sz w:val="24"/>
          <w:szCs w:val="24"/>
        </w:rPr>
        <w:t xml:space="preserve"> имеющие статус «дети-инвалиды»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="004C1C43" w:rsidRPr="00EA0F29">
        <w:rPr>
          <w:rFonts w:ascii="Times New Roman" w:hAnsi="Times New Roman"/>
          <w:sz w:val="24"/>
          <w:szCs w:val="24"/>
        </w:rPr>
        <w:t xml:space="preserve"> или родители (законные представители) несовершеннолетних обучающихся детей-инвалидов должны представить в общеобразовательную организацию следующие документы:</w:t>
      </w:r>
    </w:p>
    <w:p w:rsidR="004C1C43" w:rsidRPr="00EA0F29" w:rsidRDefault="004C1C4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 копия документа, подтверждающего полномочия законного представителя ребенка, в случае если законный представитель ребенка не является родителем;</w:t>
      </w:r>
    </w:p>
    <w:p w:rsidR="002F6954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копия документа, подтверждающего нал</w:t>
      </w:r>
      <w:r w:rsidR="00F84D25" w:rsidRPr="00EA0F29">
        <w:rPr>
          <w:rFonts w:ascii="Times New Roman" w:hAnsi="Times New Roman"/>
          <w:sz w:val="24"/>
          <w:szCs w:val="24"/>
        </w:rPr>
        <w:t>ичие инвалидности</w:t>
      </w:r>
      <w:r w:rsidRPr="00EA0F29">
        <w:rPr>
          <w:rFonts w:ascii="Times New Roman" w:hAnsi="Times New Roman"/>
          <w:sz w:val="24"/>
          <w:szCs w:val="24"/>
        </w:rPr>
        <w:t>.</w:t>
      </w:r>
    </w:p>
    <w:p w:rsidR="008715A7" w:rsidRPr="00EA0F29" w:rsidRDefault="002F695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дновременно с копиями документов, указанных в настоящем пункте, заявителем предъявляются их оригиналы. В случае представления нотариально заверенных копий представление оригиналов документов не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требуется.</w:t>
      </w:r>
    </w:p>
    <w:p w:rsidR="008715A7" w:rsidRPr="00EA0F29" w:rsidRDefault="00A719F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</w:t>
      </w:r>
      <w:r w:rsidR="00181F37" w:rsidRPr="00EA0F29">
        <w:rPr>
          <w:rFonts w:ascii="Times New Roman" w:hAnsi="Times New Roman"/>
          <w:sz w:val="24"/>
          <w:szCs w:val="24"/>
        </w:rPr>
        <w:t>5</w:t>
      </w:r>
      <w:r w:rsidR="008715A7" w:rsidRPr="00EA0F29">
        <w:rPr>
          <w:rFonts w:ascii="Times New Roman" w:hAnsi="Times New Roman"/>
          <w:sz w:val="24"/>
          <w:szCs w:val="24"/>
        </w:rPr>
        <w:t>.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="008715A7" w:rsidRPr="00EA0F29">
        <w:rPr>
          <w:rFonts w:ascii="Times New Roman" w:hAnsi="Times New Roman"/>
          <w:sz w:val="24"/>
          <w:szCs w:val="24"/>
        </w:rPr>
        <w:t>Обучающиеся или родители (законные представители) несовершеннолетних обучающихся из многодетных малоимущих семей должны представить в муниципальную общеобразовательную организацию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удостоверение многодетной семьи и документ из отдела социальной защиты населения, подтверждающий получение семьей статуса малоимущей семьи.</w:t>
      </w:r>
    </w:p>
    <w:p w:rsidR="008715A7" w:rsidRPr="00EA0F29" w:rsidRDefault="00A719F3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4.5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.</w:t>
      </w:r>
      <w:r w:rsidR="00181F37" w:rsidRPr="00EA0F29">
        <w:rPr>
          <w:rFonts w:ascii="Times New Roman" w:hAnsi="Times New Roman"/>
          <w:color w:val="000000"/>
          <w:sz w:val="24"/>
          <w:szCs w:val="24"/>
        </w:rPr>
        <w:t>6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.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Обучающимся, имеющим статус «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бучающийся с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грани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ченными возможностями здоровья»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,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 xml:space="preserve"> получающим образование вне организаций, осуществляющих образовательную деятельность, в форме семейного образования, или родителям (законным представителям) несовершеннолет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х обучающихся, имеющих статус «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бучающийся с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огра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ченными возможностями здоровья»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, получа</w:t>
      </w:r>
      <w:r w:rsidR="00E7597A" w:rsidRPr="00EA0F29">
        <w:rPr>
          <w:rFonts w:ascii="Times New Roman" w:hAnsi="Times New Roman"/>
          <w:color w:val="000000"/>
          <w:sz w:val="24"/>
          <w:szCs w:val="24"/>
        </w:rPr>
        <w:t>ющих образование вне школы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, в форме семейного образования, выплачивается компенсация за питание исходя из</w:t>
      </w:r>
      <w:r w:rsidR="00864AFD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8715A7" w:rsidRPr="00EA0F29">
        <w:rPr>
          <w:rFonts w:ascii="Times New Roman" w:hAnsi="Times New Roman"/>
          <w:color w:val="000000"/>
          <w:sz w:val="24"/>
          <w:szCs w:val="24"/>
        </w:rPr>
        <w:t>стоимости бесплатного двухразового питания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Компенсация за питан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ие обучающимся, имеющим</w:t>
      </w:r>
      <w:r w:rsidR="0012258D" w:rsidRPr="00EA0F29">
        <w:rPr>
          <w:rFonts w:ascii="Times New Roman" w:hAnsi="Times New Roman"/>
          <w:sz w:val="24"/>
          <w:szCs w:val="24"/>
        </w:rPr>
        <w:t xml:space="preserve"> статус «</w:t>
      </w:r>
      <w:r w:rsidRPr="00EA0F29">
        <w:rPr>
          <w:rFonts w:ascii="Times New Roman" w:hAnsi="Times New Roman"/>
          <w:sz w:val="24"/>
          <w:szCs w:val="24"/>
        </w:rPr>
        <w:t xml:space="preserve">обучающийся с </w:t>
      </w:r>
      <w:r w:rsidRPr="00EA0F29">
        <w:rPr>
          <w:rFonts w:ascii="Times New Roman" w:hAnsi="Times New Roman"/>
          <w:sz w:val="24"/>
          <w:szCs w:val="24"/>
        </w:rPr>
        <w:lastRenderedPageBreak/>
        <w:t>огран</w:t>
      </w:r>
      <w:r w:rsidR="0012258D" w:rsidRPr="00EA0F29">
        <w:rPr>
          <w:rFonts w:ascii="Times New Roman" w:hAnsi="Times New Roman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z w:val="24"/>
          <w:szCs w:val="24"/>
        </w:rPr>
        <w:t xml:space="preserve">, получающим образование вне </w:t>
      </w:r>
      <w:r w:rsidR="00E7597A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, в форме семейного образования, или родителям (законным представителям) несовершеннолетних обучающихся с ограниченными возможностями здоровья, получающих образование вне </w:t>
      </w:r>
      <w:r w:rsidR="00CB61AC" w:rsidRPr="00EA0F29">
        <w:rPr>
          <w:rFonts w:ascii="Times New Roman" w:hAnsi="Times New Roman"/>
          <w:sz w:val="24"/>
          <w:szCs w:val="24"/>
        </w:rPr>
        <w:t>школы</w:t>
      </w:r>
      <w:r w:rsidRPr="00EA0F29">
        <w:rPr>
          <w:rFonts w:ascii="Times New Roman" w:hAnsi="Times New Roman"/>
          <w:sz w:val="24"/>
          <w:szCs w:val="24"/>
        </w:rPr>
        <w:t xml:space="preserve"> в форме семейного образования, осуществляется в размере 138 рублей в день исходя</w:t>
      </w:r>
      <w:r w:rsidR="00051ECD" w:rsidRPr="00EA0F29">
        <w:rPr>
          <w:rFonts w:ascii="Times New Roman" w:hAnsi="Times New Roman"/>
          <w:sz w:val="24"/>
          <w:szCs w:val="24"/>
        </w:rPr>
        <w:t xml:space="preserve"> из </w:t>
      </w:r>
      <w:r w:rsidRPr="00EA0F29">
        <w:rPr>
          <w:rFonts w:ascii="Times New Roman" w:hAnsi="Times New Roman"/>
          <w:sz w:val="24"/>
          <w:szCs w:val="24"/>
        </w:rPr>
        <w:t xml:space="preserve"> количества учебных дней в месяце при 5-дневной учебной неделе и выплачивается в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безналичной форме ежемесячно до 25 числа месяца, следующего за</w:t>
      </w:r>
      <w:r w:rsidR="00864AFD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четным, на лицевой счет обучающегося или его родителя (законного представителя) (в случае</w:t>
      </w:r>
      <w:r w:rsidR="00864AFD" w:rsidRPr="00EA0F29">
        <w:rPr>
          <w:rFonts w:ascii="Times New Roman" w:hAnsi="Times New Roman"/>
          <w:sz w:val="24"/>
          <w:szCs w:val="24"/>
        </w:rPr>
        <w:t>,</w:t>
      </w:r>
      <w:r w:rsidRPr="00EA0F29">
        <w:rPr>
          <w:rFonts w:ascii="Times New Roman" w:hAnsi="Times New Roman"/>
          <w:sz w:val="24"/>
          <w:szCs w:val="24"/>
        </w:rPr>
        <w:t xml:space="preserve"> если обучающийся является несовершеннолетним), указанный в заявлении.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Для получения компенсац</w:t>
      </w:r>
      <w:r w:rsidR="0012258D" w:rsidRPr="00EA0F29">
        <w:rPr>
          <w:rFonts w:ascii="Times New Roman" w:hAnsi="Times New Roman"/>
          <w:sz w:val="24"/>
          <w:szCs w:val="24"/>
        </w:rPr>
        <w:t>ии обучающиеся, имеющие статус «</w:t>
      </w:r>
      <w:r w:rsidRPr="00EA0F29">
        <w:rPr>
          <w:rFonts w:ascii="Times New Roman" w:hAnsi="Times New Roman"/>
          <w:sz w:val="24"/>
          <w:szCs w:val="24"/>
        </w:rPr>
        <w:t>обучающийся с огран</w:t>
      </w:r>
      <w:r w:rsidR="0012258D" w:rsidRPr="00EA0F29">
        <w:rPr>
          <w:rFonts w:ascii="Times New Roman" w:hAnsi="Times New Roman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z w:val="24"/>
          <w:szCs w:val="24"/>
        </w:rPr>
        <w:t xml:space="preserve">, получающие </w:t>
      </w:r>
      <w:r w:rsidRPr="00EA0F29">
        <w:rPr>
          <w:rFonts w:ascii="Times New Roman" w:hAnsi="Times New Roman"/>
          <w:spacing w:val="-4"/>
          <w:sz w:val="24"/>
          <w:szCs w:val="24"/>
        </w:rPr>
        <w:t xml:space="preserve">образование вне организаций, осуществляющих образовательную деятельность, в форме семейного образования, или родители (законные представители) несовершеннолетних обучающихся, имеющих статус </w:t>
      </w:r>
      <w:r w:rsidR="0012258D" w:rsidRPr="00EA0F29">
        <w:rPr>
          <w:rFonts w:ascii="Times New Roman" w:hAnsi="Times New Roman"/>
          <w:spacing w:val="-4"/>
          <w:sz w:val="24"/>
          <w:szCs w:val="24"/>
        </w:rPr>
        <w:t>«</w:t>
      </w:r>
      <w:r w:rsidRPr="00EA0F29">
        <w:rPr>
          <w:rFonts w:ascii="Times New Roman" w:hAnsi="Times New Roman"/>
          <w:spacing w:val="-4"/>
          <w:sz w:val="24"/>
          <w:szCs w:val="24"/>
        </w:rPr>
        <w:t>обучающийся с огран</w:t>
      </w:r>
      <w:r w:rsidR="0012258D" w:rsidRPr="00EA0F29">
        <w:rPr>
          <w:rFonts w:ascii="Times New Roman" w:hAnsi="Times New Roman"/>
          <w:spacing w:val="-4"/>
          <w:sz w:val="24"/>
          <w:szCs w:val="24"/>
        </w:rPr>
        <w:t>иченными возможностями здоровья»</w:t>
      </w:r>
      <w:r w:rsidRPr="00EA0F29">
        <w:rPr>
          <w:rFonts w:ascii="Times New Roman" w:hAnsi="Times New Roman"/>
          <w:spacing w:val="-4"/>
          <w:sz w:val="24"/>
          <w:szCs w:val="24"/>
        </w:rPr>
        <w:t>, получающих образование вне организаций, осуществляющих образовательную деятельность, в форме семейного образования, должны представить в</w:t>
      </w:r>
      <w:r w:rsidR="00F911B8" w:rsidRPr="00EA0F29">
        <w:rPr>
          <w:rFonts w:ascii="Times New Roman" w:hAnsi="Times New Roman"/>
          <w:spacing w:val="-4"/>
          <w:sz w:val="24"/>
          <w:szCs w:val="24"/>
        </w:rPr>
        <w:t> </w:t>
      </w:r>
      <w:r w:rsidRPr="00EA0F29">
        <w:rPr>
          <w:rFonts w:ascii="Times New Roman" w:hAnsi="Times New Roman"/>
          <w:spacing w:val="-4"/>
          <w:sz w:val="24"/>
          <w:szCs w:val="24"/>
        </w:rPr>
        <w:t>управление образования администрации города Чебоксары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явление о выплате денежной компенсации обучающемуся или родителю (законному представителю) несовершеннолетнего обучающегося с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указанием лицевого счета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 заявлением заявителем представляются следующие документы: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а) </w:t>
      </w:r>
      <w:r w:rsidR="009B673B" w:rsidRPr="00EA0F29">
        <w:rPr>
          <w:rFonts w:ascii="Times New Roman" w:hAnsi="Times New Roman"/>
          <w:sz w:val="24"/>
          <w:szCs w:val="24"/>
        </w:rPr>
        <w:t>копии документов, удостоверяющего личность заявителя, а также подтверждающего место жительства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б)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 xml:space="preserve">копия заключения, выданного Центральной психолого-медико-педагогической комиссией Чувашской Республик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 (далее </w:t>
      </w:r>
      <w:r w:rsidR="00F911B8" w:rsidRPr="00EA0F29">
        <w:rPr>
          <w:rFonts w:ascii="Times New Roman" w:hAnsi="Times New Roman"/>
          <w:sz w:val="24"/>
          <w:szCs w:val="24"/>
        </w:rPr>
        <w:t xml:space="preserve">– </w:t>
      </w:r>
      <w:r w:rsidRPr="00EA0F29">
        <w:rPr>
          <w:rFonts w:ascii="Times New Roman" w:hAnsi="Times New Roman"/>
          <w:sz w:val="24"/>
          <w:szCs w:val="24"/>
        </w:rPr>
        <w:t>заключение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)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копии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8715A7" w:rsidRPr="00EA0F29" w:rsidRDefault="008715A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г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).</w:t>
      </w:r>
    </w:p>
    <w:p w:rsidR="00FB3630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5.</w:t>
      </w:r>
      <w:r w:rsidR="00F12E77" w:rsidRPr="00EA0F29">
        <w:rPr>
          <w:rFonts w:ascii="Times New Roman" w:hAnsi="Times New Roman"/>
          <w:sz w:val="24"/>
          <w:szCs w:val="24"/>
        </w:rPr>
        <w:t>7</w:t>
      </w:r>
      <w:r w:rsidR="0009124E" w:rsidRPr="00EA0F29">
        <w:rPr>
          <w:rFonts w:ascii="Times New Roman" w:hAnsi="Times New Roman"/>
          <w:sz w:val="24"/>
          <w:szCs w:val="24"/>
        </w:rPr>
        <w:t>.</w:t>
      </w:r>
      <w:r w:rsidR="00F911B8" w:rsidRPr="00EA0F29">
        <w:rPr>
          <w:rFonts w:ascii="Times New Roman" w:hAnsi="Times New Roman"/>
          <w:sz w:val="24"/>
          <w:szCs w:val="24"/>
        </w:rPr>
        <w:t> </w:t>
      </w:r>
      <w:r w:rsidR="00980C25" w:rsidRPr="00980C25">
        <w:rPr>
          <w:rFonts w:ascii="Times New Roman" w:hAnsi="Times New Roman"/>
          <w:sz w:val="24"/>
          <w:szCs w:val="24"/>
        </w:rPr>
        <w:t xml:space="preserve">Обучающиеся или родители (законные представители) несовершеннолетних обучающихся общеобразовательной организации, являющихся </w:t>
      </w:r>
      <w:r w:rsidR="00856AB9">
        <w:rPr>
          <w:rFonts w:ascii="Times New Roman" w:hAnsi="Times New Roman"/>
          <w:sz w:val="24"/>
          <w:szCs w:val="24"/>
        </w:rPr>
        <w:t xml:space="preserve">членами семей </w:t>
      </w:r>
      <w:r w:rsidR="00856AB9" w:rsidRPr="00980C25">
        <w:rPr>
          <w:rFonts w:ascii="Times New Roman" w:hAnsi="Times New Roman"/>
          <w:sz w:val="24"/>
          <w:szCs w:val="24"/>
        </w:rPr>
        <w:t>граждан</w:t>
      </w:r>
      <w:r w:rsidR="00856AB9">
        <w:rPr>
          <w:rFonts w:ascii="Times New Roman" w:hAnsi="Times New Roman"/>
          <w:sz w:val="24"/>
          <w:szCs w:val="24"/>
        </w:rPr>
        <w:t xml:space="preserve"> Российской Федерации, имеющих право на получение мер поддержки, в соответствии с Указом Главы Чувашской Республики от 10 октября 2022 года № 120 «О мерах поддержания членов семей участников специальной</w:t>
      </w:r>
      <w:r w:rsidR="00980C25" w:rsidRPr="00980C25">
        <w:rPr>
          <w:rFonts w:ascii="Times New Roman" w:hAnsi="Times New Roman"/>
          <w:sz w:val="24"/>
          <w:szCs w:val="24"/>
        </w:rPr>
        <w:t xml:space="preserve"> военной операции</w:t>
      </w:r>
      <w:r w:rsidR="00856AB9">
        <w:rPr>
          <w:rFonts w:ascii="Times New Roman" w:hAnsi="Times New Roman"/>
          <w:sz w:val="24"/>
          <w:szCs w:val="24"/>
        </w:rPr>
        <w:t>»</w:t>
      </w:r>
      <w:r w:rsidR="00980C25" w:rsidRPr="00980C25">
        <w:rPr>
          <w:rFonts w:ascii="Times New Roman" w:hAnsi="Times New Roman"/>
          <w:sz w:val="24"/>
          <w:szCs w:val="24"/>
        </w:rPr>
        <w:t>, должны предоставить в общеобразовательную организацию следующие документы</w:t>
      </w:r>
      <w:r w:rsidR="00FB3630" w:rsidRPr="00EA0F29">
        <w:rPr>
          <w:rFonts w:ascii="Times New Roman" w:hAnsi="Times New Roman"/>
          <w:sz w:val="24"/>
          <w:szCs w:val="24"/>
        </w:rPr>
        <w:t xml:space="preserve">:  </w:t>
      </w:r>
    </w:p>
    <w:p w:rsidR="00FB3630" w:rsidRPr="00EA0F29" w:rsidRDefault="00FB363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личное заявление, в котором указывается фамилия, имя, отчество</w:t>
      </w:r>
      <w:r w:rsidR="00D660E2" w:rsidRPr="00EA0F29">
        <w:rPr>
          <w:rFonts w:ascii="Times New Roman" w:hAnsi="Times New Roman"/>
          <w:sz w:val="24"/>
          <w:szCs w:val="24"/>
        </w:rPr>
        <w:t xml:space="preserve"> (при наличии)</w:t>
      </w:r>
      <w:r w:rsidRPr="00EA0F29">
        <w:rPr>
          <w:rFonts w:ascii="Times New Roman" w:hAnsi="Times New Roman"/>
          <w:sz w:val="24"/>
          <w:szCs w:val="24"/>
        </w:rPr>
        <w:t xml:space="preserve">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FA299F" w:rsidRPr="00EA0F29" w:rsidRDefault="00FB3630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подтверждающие документы о наличии</w:t>
      </w:r>
      <w:r w:rsidR="00FA299F" w:rsidRPr="00EA0F29">
        <w:rPr>
          <w:rFonts w:ascii="Times New Roman" w:hAnsi="Times New Roman"/>
          <w:sz w:val="24"/>
          <w:szCs w:val="24"/>
        </w:rPr>
        <w:t xml:space="preserve"> льготы.</w:t>
      </w:r>
    </w:p>
    <w:p w:rsidR="00FA299F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.6</w:t>
      </w:r>
      <w:r w:rsidR="00FA299F" w:rsidRPr="00EA0F29">
        <w:rPr>
          <w:rFonts w:ascii="Times New Roman" w:hAnsi="Times New Roman"/>
          <w:sz w:val="24"/>
          <w:szCs w:val="24"/>
        </w:rPr>
        <w:t>. Комиссия по льготному питанию дает заключение по следующим критериям: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а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из малоимущих семей, которым предоставляется льготное питание в размере 100% от стоимости</w:t>
      </w:r>
      <w:r w:rsidRPr="00EA0F29">
        <w:rPr>
          <w:rFonts w:ascii="Times New Roman" w:hAnsi="Times New Roman"/>
          <w:sz w:val="24"/>
          <w:szCs w:val="24"/>
        </w:rPr>
        <w:t xml:space="preserve">, </w:t>
      </w:r>
      <w:r w:rsidR="00FA299F" w:rsidRPr="00EA0F29">
        <w:rPr>
          <w:rFonts w:ascii="Times New Roman" w:hAnsi="Times New Roman"/>
          <w:sz w:val="24"/>
          <w:szCs w:val="24"/>
        </w:rPr>
        <w:t xml:space="preserve">величина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 xml:space="preserve">среднедушевого дохода семьи, указанного в документе, подтверждающем статус семьи малоимущей, </w:t>
      </w:r>
      <w:r w:rsidR="00051ECD" w:rsidRPr="00EA0F29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менее 50% величины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anchor="/document/17520025/entry/0" w:history="1">
        <w:r w:rsidR="00FA299F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ожиточного минимума</w:t>
        </w:r>
      </w:hyperlink>
      <w:r w:rsidR="003C6082" w:rsidRPr="00EA0F29">
        <w:rPr>
          <w:rFonts w:ascii="Times New Roman" w:hAnsi="Times New Roman"/>
          <w:sz w:val="24"/>
          <w:szCs w:val="24"/>
        </w:rPr>
        <w:t xml:space="preserve"> </w:t>
      </w:r>
      <w:r w:rsidR="00FA299F" w:rsidRPr="00EA0F29">
        <w:rPr>
          <w:rFonts w:ascii="Times New Roman" w:hAnsi="Times New Roman"/>
          <w:sz w:val="24"/>
          <w:szCs w:val="24"/>
        </w:rPr>
        <w:t>на душу населения в Чувашской Республике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б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из малоимущих семей, которым предоставляется льготное питание в размере 50% от стоимости</w:t>
      </w:r>
      <w:r w:rsidRPr="00EA0F29">
        <w:rPr>
          <w:rFonts w:ascii="Times New Roman" w:hAnsi="Times New Roman"/>
          <w:sz w:val="24"/>
          <w:szCs w:val="24"/>
        </w:rPr>
        <w:t>,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 xml:space="preserve"> величина среднедушевого дохода семьи, указанного в документе, подтверждающем статус семьи малоимущей, </w:t>
      </w:r>
      <w:r w:rsidR="00051ECD" w:rsidRPr="00EA0F29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более 50% величины</w:t>
      </w:r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anchor="/document/17520025/entry/0" w:history="1">
        <w:r w:rsidR="00FA299F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ожиточного минимума</w:t>
        </w:r>
      </w:hyperlink>
      <w:r w:rsidRPr="00EA0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99F" w:rsidRPr="00EA0F29">
        <w:rPr>
          <w:rFonts w:ascii="Times New Roman" w:hAnsi="Times New Roman"/>
          <w:color w:val="000000"/>
          <w:sz w:val="24"/>
          <w:szCs w:val="24"/>
        </w:rPr>
        <w:t>на душу населения в Чувашской Республике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в</w:t>
      </w:r>
      <w:r w:rsidR="00FA299F" w:rsidRPr="00EA0F29">
        <w:rPr>
          <w:rFonts w:ascii="Times New Roman" w:hAnsi="Times New Roman"/>
          <w:sz w:val="24"/>
          <w:szCs w:val="24"/>
        </w:rPr>
        <w:t>) для обучающихся с ограниченными возможностями здоровья, детей-инвалидов, которым предоставляется льготное питание в размере 100% от</w:t>
      </w:r>
      <w:r w:rsidRPr="00EA0F29">
        <w:rPr>
          <w:rFonts w:ascii="Times New Roman" w:hAnsi="Times New Roman"/>
          <w:sz w:val="24"/>
          <w:szCs w:val="24"/>
        </w:rPr>
        <w:t> </w:t>
      </w:r>
      <w:r w:rsidR="00FA299F" w:rsidRPr="00EA0F29">
        <w:rPr>
          <w:rFonts w:ascii="Times New Roman" w:hAnsi="Times New Roman"/>
          <w:sz w:val="24"/>
          <w:szCs w:val="24"/>
        </w:rPr>
        <w:t>стоимости</w:t>
      </w:r>
      <w:r w:rsidR="00E37599" w:rsidRPr="00EA0F29">
        <w:rPr>
          <w:rFonts w:ascii="Times New Roman" w:hAnsi="Times New Roman"/>
          <w:sz w:val="24"/>
          <w:szCs w:val="24"/>
        </w:rPr>
        <w:t>,</w:t>
      </w:r>
      <w:r w:rsidR="00051ECD" w:rsidRPr="00EA0F29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</w:t>
      </w:r>
      <w:r w:rsidR="00FA299F" w:rsidRPr="00EA0F29">
        <w:rPr>
          <w:rFonts w:ascii="Times New Roman" w:hAnsi="Times New Roman"/>
          <w:sz w:val="24"/>
          <w:szCs w:val="24"/>
        </w:rPr>
        <w:t>: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заключение территориальной психолого-медико-педагогической комиссии с присвоением статуса «обучающийся с ограниченными возможностями здоровья»;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 xml:space="preserve">копия документа, </w:t>
      </w:r>
      <w:r w:rsidR="00BB4AFE" w:rsidRPr="00EA0F29">
        <w:rPr>
          <w:rFonts w:ascii="Times New Roman" w:hAnsi="Times New Roman"/>
          <w:sz w:val="24"/>
          <w:szCs w:val="24"/>
        </w:rPr>
        <w:t>подтверждающего наличие инвалидности</w:t>
      </w:r>
      <w:r w:rsidRPr="00EA0F29">
        <w:rPr>
          <w:rFonts w:ascii="Times New Roman" w:hAnsi="Times New Roman"/>
          <w:sz w:val="24"/>
          <w:szCs w:val="24"/>
        </w:rPr>
        <w:t>;</w:t>
      </w:r>
    </w:p>
    <w:p w:rsidR="00FA299F" w:rsidRPr="00EA0F29" w:rsidRDefault="00F911B8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lastRenderedPageBreak/>
        <w:t>г</w:t>
      </w:r>
      <w:r w:rsidR="00FA299F" w:rsidRPr="00EA0F29">
        <w:rPr>
          <w:rFonts w:ascii="Times New Roman" w:hAnsi="Times New Roman"/>
          <w:sz w:val="24"/>
          <w:szCs w:val="24"/>
        </w:rPr>
        <w:t>)</w:t>
      </w:r>
      <w:r w:rsidRPr="00EA0F29">
        <w:rPr>
          <w:rFonts w:ascii="Times New Roman" w:hAnsi="Times New Roman"/>
          <w:sz w:val="24"/>
          <w:szCs w:val="24"/>
        </w:rPr>
        <w:t> </w:t>
      </w:r>
      <w:r w:rsidR="00FA299F" w:rsidRPr="00EA0F29">
        <w:rPr>
          <w:rFonts w:ascii="Times New Roman" w:hAnsi="Times New Roman"/>
          <w:sz w:val="24"/>
          <w:szCs w:val="24"/>
        </w:rPr>
        <w:t>для обучающихся из семей, находящихся в социально опасном положении, трудной жизненной ситуации</w:t>
      </w:r>
      <w:r w:rsidR="00E37599" w:rsidRPr="00EA0F29">
        <w:rPr>
          <w:rFonts w:ascii="Times New Roman" w:hAnsi="Times New Roman"/>
          <w:sz w:val="24"/>
          <w:szCs w:val="24"/>
        </w:rPr>
        <w:t>,</w:t>
      </w:r>
      <w:r w:rsidR="00051ECD" w:rsidRPr="00EA0F29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</w:t>
      </w:r>
      <w:r w:rsidR="00FA299F" w:rsidRPr="00EA0F29">
        <w:rPr>
          <w:rFonts w:ascii="Times New Roman" w:hAnsi="Times New Roman"/>
          <w:sz w:val="24"/>
          <w:szCs w:val="24"/>
        </w:rPr>
        <w:t>: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наличие заверенной копии постановления КПДН;</w:t>
      </w:r>
    </w:p>
    <w:p w:rsidR="00FA299F" w:rsidRPr="00EA0F29" w:rsidRDefault="00FA299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наличие акта обследования жилищных условий.</w:t>
      </w:r>
    </w:p>
    <w:p w:rsidR="0009124E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9" w:name="sub_45"/>
      <w:r w:rsidRPr="00EA0F29">
        <w:rPr>
          <w:rFonts w:ascii="Times New Roman" w:hAnsi="Times New Roman"/>
          <w:sz w:val="24"/>
          <w:szCs w:val="24"/>
        </w:rPr>
        <w:t>4.7</w:t>
      </w:r>
      <w:r w:rsidR="0009124E" w:rsidRPr="00EA0F29">
        <w:rPr>
          <w:rFonts w:ascii="Times New Roman" w:hAnsi="Times New Roman"/>
          <w:sz w:val="24"/>
          <w:szCs w:val="24"/>
        </w:rPr>
        <w:t>. Общеобразовательная организация:</w:t>
      </w:r>
    </w:p>
    <w:bookmarkEnd w:id="19"/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пределяет ответственного за организацию питания в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="00CB61AC" w:rsidRPr="00EA0F29">
        <w:rPr>
          <w:rFonts w:ascii="Times New Roman" w:hAnsi="Times New Roman"/>
          <w:sz w:val="24"/>
          <w:szCs w:val="24"/>
        </w:rPr>
        <w:t>школе</w:t>
      </w:r>
      <w:r w:rsidRPr="00EA0F29">
        <w:rPr>
          <w:rFonts w:ascii="Times New Roman" w:hAnsi="Times New Roman"/>
          <w:sz w:val="24"/>
          <w:szCs w:val="24"/>
        </w:rPr>
        <w:t>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регистрирует документы, представленные родителями (законными представителями) обучающихся, в журнале приема заявлений, выдает после регистрации заявления родителям (законным представителям) обучающихся расписки в получении документов, содержащей информацию о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регистрационном номере заявления о предоставлении беспла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го лица за организацию питания в течение 5 лет в</w:t>
      </w:r>
      <w:r w:rsidR="003C6082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соответствии с номенклатурой дел общеобразовательной организации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школьной столовой;</w:t>
      </w:r>
    </w:p>
    <w:p w:rsidR="0009124E" w:rsidRPr="00EA0F29" w:rsidRDefault="0009124E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соблюдает сроки предоставления в вышестоящие организации отчетной документации (акт о предоставленном питании, ежедневное меню, табель учета).</w:t>
      </w:r>
    </w:p>
    <w:p w:rsidR="0012258D" w:rsidRPr="00EA0F29" w:rsidRDefault="00D037DF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4</w:t>
      </w:r>
      <w:r w:rsidR="00061BC4" w:rsidRPr="00EA0F29">
        <w:rPr>
          <w:rFonts w:ascii="Times New Roman" w:hAnsi="Times New Roman"/>
          <w:sz w:val="24"/>
          <w:szCs w:val="24"/>
        </w:rPr>
        <w:t>.8</w:t>
      </w:r>
      <w:r w:rsidRPr="00EA0F29">
        <w:rPr>
          <w:rFonts w:ascii="Times New Roman" w:hAnsi="Times New Roman"/>
          <w:sz w:val="24"/>
          <w:szCs w:val="24"/>
        </w:rPr>
        <w:t>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Pr="00EA0F29">
        <w:rPr>
          <w:rFonts w:ascii="Times New Roman" w:hAnsi="Times New Roman"/>
          <w:sz w:val="24"/>
          <w:szCs w:val="24"/>
        </w:rPr>
        <w:t>Ответственность за правомерность предоставления льготного питания обучающимся возлагается на директора общеобразовательной организации.</w:t>
      </w:r>
    </w:p>
    <w:p w:rsidR="001B298C" w:rsidRPr="00EA0F29" w:rsidRDefault="001B298C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2258D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sub_1006"/>
      <w:r w:rsidRPr="00EA0F29">
        <w:rPr>
          <w:rFonts w:ascii="Times New Roman" w:hAnsi="Times New Roman"/>
          <w:b/>
          <w:bCs/>
          <w:sz w:val="24"/>
          <w:szCs w:val="24"/>
        </w:rPr>
        <w:t>5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</w:t>
      </w:r>
      <w:r w:rsidR="001B298C" w:rsidRPr="00EA0F29">
        <w:rPr>
          <w:rFonts w:ascii="Times New Roman" w:hAnsi="Times New Roman"/>
          <w:b/>
          <w:bCs/>
          <w:sz w:val="24"/>
          <w:szCs w:val="24"/>
        </w:rPr>
        <w:t> 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 xml:space="preserve">Мероприятия по </w:t>
      </w:r>
      <w:r w:rsidR="001B298C" w:rsidRPr="00EA0F29">
        <w:rPr>
          <w:rFonts w:ascii="Times New Roman" w:hAnsi="Times New Roman"/>
          <w:b/>
          <w:bCs/>
          <w:sz w:val="24"/>
          <w:szCs w:val="24"/>
        </w:rPr>
        <w:t>улучшению организации питания в </w:t>
      </w:r>
      <w:bookmarkEnd w:id="20"/>
      <w:r w:rsidR="00CB61AC" w:rsidRPr="00EA0F29">
        <w:rPr>
          <w:rFonts w:ascii="Times New Roman" w:hAnsi="Times New Roman"/>
          <w:b/>
          <w:bCs/>
          <w:sz w:val="24"/>
          <w:szCs w:val="24"/>
        </w:rPr>
        <w:t>школе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1" w:name="sub_61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1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Для увеличения охвата обучающихся горячим питанием предусматривается обеспечение сбалансированным питанием в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EA0F29" w:rsidRPr="00EA0F29">
        <w:rPr>
          <w:rFonts w:ascii="Times New Roman" w:hAnsi="Times New Roman"/>
          <w:sz w:val="24"/>
          <w:szCs w:val="24"/>
        </w:rPr>
        <w:t>школе на</w:t>
      </w:r>
      <w:r w:rsidR="0012258D" w:rsidRPr="00EA0F29">
        <w:rPr>
          <w:rFonts w:ascii="Times New Roman" w:hAnsi="Times New Roman"/>
          <w:sz w:val="24"/>
          <w:szCs w:val="24"/>
        </w:rPr>
        <w:t xml:space="preserve"> основе применения современных технологий приготовления продукции с повышенной пищевой и биологической ценностью, обеспечение школьников продуктами питания, обогащенными комплексами витаминов и минеральных веществ, обеспечение доступности школьного питания (утверждение стоимости на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школьные обеды).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2" w:name="sub_62"/>
      <w:bookmarkEnd w:id="21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2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Пропаганда горячего питания среди обучаю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3" w:name="sub_63"/>
      <w:bookmarkEnd w:id="22"/>
      <w:r w:rsidRPr="00EA0F29">
        <w:rPr>
          <w:rFonts w:ascii="Times New Roman" w:hAnsi="Times New Roman"/>
          <w:sz w:val="24"/>
          <w:szCs w:val="24"/>
        </w:rPr>
        <w:t>5</w:t>
      </w:r>
      <w:r w:rsidR="0012258D" w:rsidRPr="00EA0F29">
        <w:rPr>
          <w:rFonts w:ascii="Times New Roman" w:hAnsi="Times New Roman"/>
          <w:sz w:val="24"/>
          <w:szCs w:val="24"/>
        </w:rPr>
        <w:t>.3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>Для использования но</w:t>
      </w:r>
      <w:r w:rsidR="00051ECD" w:rsidRPr="00EA0F29">
        <w:rPr>
          <w:rFonts w:ascii="Times New Roman" w:hAnsi="Times New Roman"/>
          <w:sz w:val="24"/>
          <w:szCs w:val="24"/>
        </w:rPr>
        <w:t xml:space="preserve">вых форм обслуживания </w:t>
      </w:r>
      <w:r w:rsidR="00EA0F29" w:rsidRPr="00EA0F29">
        <w:rPr>
          <w:rFonts w:ascii="Times New Roman" w:hAnsi="Times New Roman"/>
          <w:sz w:val="24"/>
          <w:szCs w:val="24"/>
        </w:rPr>
        <w:t>в столовые школы</w:t>
      </w:r>
      <w:r w:rsidR="00051ECD" w:rsidRPr="00EA0F29">
        <w:rPr>
          <w:rFonts w:ascii="Times New Roman" w:hAnsi="Times New Roman"/>
          <w:sz w:val="24"/>
          <w:szCs w:val="24"/>
        </w:rPr>
        <w:t xml:space="preserve"> проходит </w:t>
      </w:r>
      <w:r w:rsidR="0012258D" w:rsidRPr="00EA0F29">
        <w:rPr>
          <w:rFonts w:ascii="Times New Roman" w:hAnsi="Times New Roman"/>
          <w:sz w:val="24"/>
          <w:szCs w:val="24"/>
        </w:rPr>
        <w:t>поэтапное переоснащение столовых.</w:t>
      </w:r>
      <w:bookmarkEnd w:id="23"/>
    </w:p>
    <w:p w:rsidR="00061BC4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4" w:name="sub_1007"/>
      <w:r w:rsidRPr="00EA0F29">
        <w:rPr>
          <w:rFonts w:ascii="Times New Roman" w:hAnsi="Times New Roman"/>
          <w:b/>
          <w:bCs/>
          <w:sz w:val="24"/>
          <w:szCs w:val="24"/>
        </w:rPr>
        <w:t>6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 Контроль за организацией школьного питания</w:t>
      </w:r>
      <w:bookmarkEnd w:id="24"/>
    </w:p>
    <w:p w:rsidR="0012258D" w:rsidRPr="00EA0F29" w:rsidRDefault="00E14C67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5" w:name="sub_71"/>
      <w:r w:rsidRPr="00EA0F29">
        <w:rPr>
          <w:rFonts w:ascii="Times New Roman" w:hAnsi="Times New Roman"/>
          <w:sz w:val="24"/>
          <w:szCs w:val="24"/>
        </w:rPr>
        <w:t>Управление образования</w:t>
      </w:r>
      <w:r w:rsidR="0012258D" w:rsidRPr="00EA0F29">
        <w:rPr>
          <w:rFonts w:ascii="Times New Roman" w:hAnsi="Times New Roman"/>
          <w:sz w:val="24"/>
          <w:szCs w:val="24"/>
        </w:rPr>
        <w:t xml:space="preserve"> администрации города Чебоксары осуществляет контроль за организацией питания обучающихся общеобразовательных организаций.</w:t>
      </w:r>
    </w:p>
    <w:bookmarkEnd w:id="25"/>
    <w:p w:rsidR="0012258D" w:rsidRPr="00EA0F29" w:rsidRDefault="0012258D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2258D" w:rsidRPr="00EA0F29" w:rsidRDefault="00061BC4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6" w:name="sub_1008"/>
      <w:r w:rsidRPr="00EA0F29">
        <w:rPr>
          <w:rFonts w:ascii="Times New Roman" w:hAnsi="Times New Roman"/>
          <w:b/>
          <w:bCs/>
          <w:sz w:val="24"/>
          <w:szCs w:val="24"/>
        </w:rPr>
        <w:t>7</w:t>
      </w:r>
      <w:r w:rsidR="0012258D" w:rsidRPr="00EA0F29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  <w:bookmarkEnd w:id="26"/>
    </w:p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27" w:name="sub_81"/>
      <w:r w:rsidRPr="00EA0F29">
        <w:rPr>
          <w:rFonts w:ascii="Times New Roman" w:hAnsi="Times New Roman"/>
          <w:sz w:val="24"/>
          <w:szCs w:val="24"/>
        </w:rPr>
        <w:t>7</w:t>
      </w:r>
      <w:r w:rsidR="0012258D" w:rsidRPr="00EA0F29">
        <w:rPr>
          <w:rFonts w:ascii="Times New Roman" w:hAnsi="Times New Roman"/>
          <w:sz w:val="24"/>
          <w:szCs w:val="24"/>
        </w:rPr>
        <w:t>.1.</w:t>
      </w:r>
      <w:r w:rsidR="001B298C" w:rsidRPr="00EA0F29">
        <w:rPr>
          <w:rFonts w:ascii="Times New Roman" w:hAnsi="Times New Roman"/>
          <w:sz w:val="24"/>
          <w:szCs w:val="24"/>
        </w:rPr>
        <w:t> </w:t>
      </w:r>
      <w:r w:rsidR="0012258D" w:rsidRPr="00EA0F29">
        <w:rPr>
          <w:rFonts w:ascii="Times New Roman" w:hAnsi="Times New Roman"/>
          <w:sz w:val="24"/>
          <w:szCs w:val="24"/>
        </w:rPr>
        <w:t xml:space="preserve">Допущенные нарушения ответственными должностными лицами влекут ответственность, определенную действующим законодательством Российской Федерации, в том числе за 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причинение материального ущерба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,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пределах, определенных действующим </w:t>
      </w:r>
      <w:hyperlink r:id="rId11" w:history="1">
        <w:r w:rsidR="0012258D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трудовым</w:t>
        </w:r>
      </w:hyperlink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и </w:t>
      </w:r>
      <w:hyperlink r:id="rId12" w:history="1">
        <w:r w:rsidR="0012258D" w:rsidRPr="00EA0F29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гражданским законодательством</w:t>
        </w:r>
      </w:hyperlink>
      <w:r w:rsidR="0012258D" w:rsidRPr="00EA0F2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bookmarkEnd w:id="27"/>
    <w:p w:rsidR="0012258D" w:rsidRPr="00EA0F29" w:rsidRDefault="00061BC4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color w:val="000000"/>
          <w:sz w:val="24"/>
          <w:szCs w:val="24"/>
        </w:rPr>
        <w:t>7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.2.</w:t>
      </w:r>
      <w:r w:rsidR="001B298C" w:rsidRPr="00EA0F29">
        <w:rPr>
          <w:rFonts w:ascii="Times New Roman" w:hAnsi="Times New Roman"/>
          <w:color w:val="000000"/>
          <w:sz w:val="24"/>
          <w:szCs w:val="24"/>
        </w:rPr>
        <w:t> </w:t>
      </w:r>
      <w:r w:rsidR="0012258D" w:rsidRPr="00EA0F29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обучающегося</w:t>
      </w:r>
      <w:r w:rsidR="0012258D" w:rsidRPr="00EA0F29">
        <w:rPr>
          <w:rFonts w:ascii="Times New Roman" w:hAnsi="Times New Roman"/>
          <w:sz w:val="24"/>
          <w:szCs w:val="24"/>
        </w:rPr>
        <w:t xml:space="preserve"> несут ответственность, определенную действующим законодательством Российской Федерации, за своевременное представление сведений и их достоверность, а также подлинность документов, в которых они содержатся.</w:t>
      </w:r>
    </w:p>
    <w:p w:rsidR="0012258D" w:rsidRPr="00EA0F29" w:rsidRDefault="0012258D" w:rsidP="00E375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28" w:name="sub_822"/>
      <w:r w:rsidRPr="00EA0F29">
        <w:rPr>
          <w:rFonts w:ascii="Times New Roman" w:hAnsi="Times New Roman"/>
          <w:sz w:val="24"/>
          <w:szCs w:val="24"/>
        </w:rPr>
        <w:t>Предоставление ими заведомо ложных, неполных и (или) недостоверных сведений является основанием для отказа в получении льготного питания обучающихся.</w:t>
      </w:r>
    </w:p>
    <w:bookmarkEnd w:id="28"/>
    <w:p w:rsidR="00BA309C" w:rsidRPr="00EA0F29" w:rsidRDefault="001B298C" w:rsidP="00E3759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>________________________________</w:t>
      </w:r>
    </w:p>
    <w:p w:rsidR="00E14C67" w:rsidRPr="00EA0F29" w:rsidRDefault="00BA309C" w:rsidP="00BA309C">
      <w:pPr>
        <w:tabs>
          <w:tab w:val="left" w:pos="5700"/>
        </w:tabs>
        <w:rPr>
          <w:rFonts w:ascii="Times New Roman" w:hAnsi="Times New Roman"/>
          <w:sz w:val="24"/>
          <w:szCs w:val="24"/>
        </w:rPr>
      </w:pPr>
      <w:r w:rsidRPr="00EA0F29">
        <w:rPr>
          <w:rFonts w:ascii="Times New Roman" w:hAnsi="Times New Roman"/>
          <w:sz w:val="24"/>
          <w:szCs w:val="24"/>
        </w:rPr>
        <w:tab/>
      </w:r>
      <w:r w:rsidR="00070FA8">
        <w:rPr>
          <w:rFonts w:ascii="Times New Roman" w:hAnsi="Times New Roman"/>
          <w:sz w:val="24"/>
          <w:szCs w:val="24"/>
        </w:rPr>
        <w:t>Согласовано 08</w:t>
      </w:r>
      <w:bookmarkStart w:id="29" w:name="_GoBack"/>
      <w:bookmarkEnd w:id="29"/>
      <w:r w:rsidR="00070FA8">
        <w:rPr>
          <w:rFonts w:ascii="Times New Roman" w:hAnsi="Times New Roman"/>
          <w:sz w:val="24"/>
          <w:szCs w:val="24"/>
        </w:rPr>
        <w:t>.09.2025</w:t>
      </w:r>
      <w:r w:rsidRPr="00EA0F29">
        <w:rPr>
          <w:rFonts w:ascii="Times New Roman" w:hAnsi="Times New Roman"/>
          <w:sz w:val="24"/>
          <w:szCs w:val="24"/>
        </w:rPr>
        <w:t xml:space="preserve"> г.</w:t>
      </w:r>
    </w:p>
    <w:sectPr w:rsidR="00E14C67" w:rsidRPr="00EA0F29" w:rsidSect="00AE761C">
      <w:headerReference w:type="default" r:id="rId13"/>
      <w:pgSz w:w="11906" w:h="16838"/>
      <w:pgMar w:top="1134" w:right="849" w:bottom="709" w:left="1276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23" w:rsidRDefault="00775323" w:rsidP="00D05619">
      <w:pPr>
        <w:spacing w:after="0" w:line="240" w:lineRule="auto"/>
      </w:pPr>
      <w:r>
        <w:separator/>
      </w:r>
    </w:p>
  </w:endnote>
  <w:endnote w:type="continuationSeparator" w:id="0">
    <w:p w:rsidR="00775323" w:rsidRDefault="00775323" w:rsidP="00D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23" w:rsidRDefault="00775323" w:rsidP="00D05619">
      <w:pPr>
        <w:spacing w:after="0" w:line="240" w:lineRule="auto"/>
      </w:pPr>
      <w:r>
        <w:separator/>
      </w:r>
    </w:p>
  </w:footnote>
  <w:footnote w:type="continuationSeparator" w:id="0">
    <w:p w:rsidR="00775323" w:rsidRDefault="00775323" w:rsidP="00D0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0E" w:rsidRDefault="0082400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73D1" w:rsidRPr="00E273D1">
      <w:rPr>
        <w:noProof/>
        <w:lang w:val="ru-RU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58F"/>
    <w:multiLevelType w:val="hybridMultilevel"/>
    <w:tmpl w:val="23863AC8"/>
    <w:lvl w:ilvl="0" w:tplc="3EAC9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0F6371"/>
    <w:multiLevelType w:val="hybridMultilevel"/>
    <w:tmpl w:val="2EB68580"/>
    <w:lvl w:ilvl="0" w:tplc="5D001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CC"/>
    <w:rsid w:val="0000037D"/>
    <w:rsid w:val="000029B3"/>
    <w:rsid w:val="00003629"/>
    <w:rsid w:val="00012271"/>
    <w:rsid w:val="000159C6"/>
    <w:rsid w:val="00016C08"/>
    <w:rsid w:val="0002047A"/>
    <w:rsid w:val="000206AB"/>
    <w:rsid w:val="000251FA"/>
    <w:rsid w:val="000313D9"/>
    <w:rsid w:val="00032F83"/>
    <w:rsid w:val="00033346"/>
    <w:rsid w:val="00045599"/>
    <w:rsid w:val="0004693D"/>
    <w:rsid w:val="00051D72"/>
    <w:rsid w:val="00051ECD"/>
    <w:rsid w:val="0005280F"/>
    <w:rsid w:val="00057922"/>
    <w:rsid w:val="00057A71"/>
    <w:rsid w:val="00061BC4"/>
    <w:rsid w:val="00070FA8"/>
    <w:rsid w:val="00075439"/>
    <w:rsid w:val="00076964"/>
    <w:rsid w:val="00081AE8"/>
    <w:rsid w:val="00087162"/>
    <w:rsid w:val="0009124E"/>
    <w:rsid w:val="00097C25"/>
    <w:rsid w:val="000A3AF1"/>
    <w:rsid w:val="000A4CA7"/>
    <w:rsid w:val="000B07F6"/>
    <w:rsid w:val="000D3CDB"/>
    <w:rsid w:val="000D5ABA"/>
    <w:rsid w:val="000D7533"/>
    <w:rsid w:val="000F2031"/>
    <w:rsid w:val="000F320B"/>
    <w:rsid w:val="000F718F"/>
    <w:rsid w:val="001007A7"/>
    <w:rsid w:val="001008A1"/>
    <w:rsid w:val="0010443C"/>
    <w:rsid w:val="00104A1C"/>
    <w:rsid w:val="001064C9"/>
    <w:rsid w:val="00110D90"/>
    <w:rsid w:val="00112D82"/>
    <w:rsid w:val="00113256"/>
    <w:rsid w:val="00117629"/>
    <w:rsid w:val="0012258D"/>
    <w:rsid w:val="00124DD5"/>
    <w:rsid w:val="00131AFE"/>
    <w:rsid w:val="00140417"/>
    <w:rsid w:val="0014048A"/>
    <w:rsid w:val="001508A1"/>
    <w:rsid w:val="00155292"/>
    <w:rsid w:val="001559E2"/>
    <w:rsid w:val="001618DF"/>
    <w:rsid w:val="00166314"/>
    <w:rsid w:val="00166DDD"/>
    <w:rsid w:val="001704E2"/>
    <w:rsid w:val="00180110"/>
    <w:rsid w:val="00181F37"/>
    <w:rsid w:val="0018251B"/>
    <w:rsid w:val="00182714"/>
    <w:rsid w:val="00183303"/>
    <w:rsid w:val="00186649"/>
    <w:rsid w:val="0019275A"/>
    <w:rsid w:val="001976A0"/>
    <w:rsid w:val="001A096F"/>
    <w:rsid w:val="001A1E88"/>
    <w:rsid w:val="001A5986"/>
    <w:rsid w:val="001B298C"/>
    <w:rsid w:val="001D0061"/>
    <w:rsid w:val="001D17A0"/>
    <w:rsid w:val="001E2FC2"/>
    <w:rsid w:val="001F22F9"/>
    <w:rsid w:val="001F277F"/>
    <w:rsid w:val="00203563"/>
    <w:rsid w:val="002066C7"/>
    <w:rsid w:val="00212CCF"/>
    <w:rsid w:val="00214442"/>
    <w:rsid w:val="00224A87"/>
    <w:rsid w:val="0024005B"/>
    <w:rsid w:val="00240EFE"/>
    <w:rsid w:val="0024254A"/>
    <w:rsid w:val="00243176"/>
    <w:rsid w:val="0024330E"/>
    <w:rsid w:val="0026151D"/>
    <w:rsid w:val="00263AFE"/>
    <w:rsid w:val="00263B7F"/>
    <w:rsid w:val="00281041"/>
    <w:rsid w:val="002857BE"/>
    <w:rsid w:val="00286811"/>
    <w:rsid w:val="00287F1C"/>
    <w:rsid w:val="002902D0"/>
    <w:rsid w:val="00291ED0"/>
    <w:rsid w:val="00295627"/>
    <w:rsid w:val="002964DA"/>
    <w:rsid w:val="002A1E30"/>
    <w:rsid w:val="002C0F7E"/>
    <w:rsid w:val="002C1A12"/>
    <w:rsid w:val="002C6673"/>
    <w:rsid w:val="002D0B62"/>
    <w:rsid w:val="002D29F6"/>
    <w:rsid w:val="002F6954"/>
    <w:rsid w:val="00301FA1"/>
    <w:rsid w:val="0032140E"/>
    <w:rsid w:val="00321767"/>
    <w:rsid w:val="00324BC5"/>
    <w:rsid w:val="00325E0A"/>
    <w:rsid w:val="0033067E"/>
    <w:rsid w:val="00332FA6"/>
    <w:rsid w:val="00343981"/>
    <w:rsid w:val="003456DD"/>
    <w:rsid w:val="00345743"/>
    <w:rsid w:val="003467EE"/>
    <w:rsid w:val="00353692"/>
    <w:rsid w:val="0035385D"/>
    <w:rsid w:val="00364980"/>
    <w:rsid w:val="0036505F"/>
    <w:rsid w:val="00365C6A"/>
    <w:rsid w:val="00366AD1"/>
    <w:rsid w:val="00367798"/>
    <w:rsid w:val="00375688"/>
    <w:rsid w:val="0037765F"/>
    <w:rsid w:val="00377C3F"/>
    <w:rsid w:val="003839DA"/>
    <w:rsid w:val="003846E9"/>
    <w:rsid w:val="00393EA9"/>
    <w:rsid w:val="003967DA"/>
    <w:rsid w:val="003973D1"/>
    <w:rsid w:val="003A2F7F"/>
    <w:rsid w:val="003A4551"/>
    <w:rsid w:val="003A51BE"/>
    <w:rsid w:val="003B3FCC"/>
    <w:rsid w:val="003C289F"/>
    <w:rsid w:val="003C3C0B"/>
    <w:rsid w:val="003C4088"/>
    <w:rsid w:val="003C6082"/>
    <w:rsid w:val="003C6C4E"/>
    <w:rsid w:val="003D1C2D"/>
    <w:rsid w:val="003E0AF8"/>
    <w:rsid w:val="003E4407"/>
    <w:rsid w:val="003E518D"/>
    <w:rsid w:val="003E5561"/>
    <w:rsid w:val="003E5587"/>
    <w:rsid w:val="003F1F25"/>
    <w:rsid w:val="003F2F01"/>
    <w:rsid w:val="003F6E26"/>
    <w:rsid w:val="00410DFE"/>
    <w:rsid w:val="00412CBF"/>
    <w:rsid w:val="00412F12"/>
    <w:rsid w:val="0041442C"/>
    <w:rsid w:val="00423C97"/>
    <w:rsid w:val="00430645"/>
    <w:rsid w:val="00434719"/>
    <w:rsid w:val="00446793"/>
    <w:rsid w:val="00453AE6"/>
    <w:rsid w:val="00454049"/>
    <w:rsid w:val="004575A0"/>
    <w:rsid w:val="0046004D"/>
    <w:rsid w:val="00460776"/>
    <w:rsid w:val="004610C2"/>
    <w:rsid w:val="00462AEC"/>
    <w:rsid w:val="00480122"/>
    <w:rsid w:val="00480BF8"/>
    <w:rsid w:val="00483175"/>
    <w:rsid w:val="00485D51"/>
    <w:rsid w:val="0048669C"/>
    <w:rsid w:val="00490974"/>
    <w:rsid w:val="00490EB5"/>
    <w:rsid w:val="004915AD"/>
    <w:rsid w:val="0049401A"/>
    <w:rsid w:val="004950BD"/>
    <w:rsid w:val="00496D06"/>
    <w:rsid w:val="004A0311"/>
    <w:rsid w:val="004A0AFE"/>
    <w:rsid w:val="004A542F"/>
    <w:rsid w:val="004A6065"/>
    <w:rsid w:val="004A67EB"/>
    <w:rsid w:val="004B3207"/>
    <w:rsid w:val="004B663A"/>
    <w:rsid w:val="004C0A99"/>
    <w:rsid w:val="004C1C43"/>
    <w:rsid w:val="004C68FC"/>
    <w:rsid w:val="004D0020"/>
    <w:rsid w:val="004D0D7F"/>
    <w:rsid w:val="004D252B"/>
    <w:rsid w:val="004D575F"/>
    <w:rsid w:val="004D7B5B"/>
    <w:rsid w:val="004F1E31"/>
    <w:rsid w:val="004F2516"/>
    <w:rsid w:val="00500052"/>
    <w:rsid w:val="00500B97"/>
    <w:rsid w:val="00510671"/>
    <w:rsid w:val="00511F9E"/>
    <w:rsid w:val="005159E7"/>
    <w:rsid w:val="005215FE"/>
    <w:rsid w:val="005233E8"/>
    <w:rsid w:val="0052467A"/>
    <w:rsid w:val="00530258"/>
    <w:rsid w:val="005317A2"/>
    <w:rsid w:val="0053444E"/>
    <w:rsid w:val="005451C7"/>
    <w:rsid w:val="0054528B"/>
    <w:rsid w:val="00550ECA"/>
    <w:rsid w:val="00551B47"/>
    <w:rsid w:val="00557215"/>
    <w:rsid w:val="00560BA3"/>
    <w:rsid w:val="00562B39"/>
    <w:rsid w:val="0056395E"/>
    <w:rsid w:val="00571B82"/>
    <w:rsid w:val="0057373A"/>
    <w:rsid w:val="00576D8E"/>
    <w:rsid w:val="00580DDA"/>
    <w:rsid w:val="00584D49"/>
    <w:rsid w:val="00585C4F"/>
    <w:rsid w:val="00585EF6"/>
    <w:rsid w:val="0058726C"/>
    <w:rsid w:val="00591B02"/>
    <w:rsid w:val="005A02B0"/>
    <w:rsid w:val="005B2A22"/>
    <w:rsid w:val="005B3036"/>
    <w:rsid w:val="005C446A"/>
    <w:rsid w:val="005D22CF"/>
    <w:rsid w:val="005D53BD"/>
    <w:rsid w:val="005E56CA"/>
    <w:rsid w:val="005F0B14"/>
    <w:rsid w:val="005F0FA5"/>
    <w:rsid w:val="005F6041"/>
    <w:rsid w:val="00615584"/>
    <w:rsid w:val="00615FF8"/>
    <w:rsid w:val="0063267B"/>
    <w:rsid w:val="0063314D"/>
    <w:rsid w:val="00633637"/>
    <w:rsid w:val="00641F04"/>
    <w:rsid w:val="00644594"/>
    <w:rsid w:val="00644C17"/>
    <w:rsid w:val="00645B25"/>
    <w:rsid w:val="006476D1"/>
    <w:rsid w:val="00647D63"/>
    <w:rsid w:val="0065631C"/>
    <w:rsid w:val="006608FA"/>
    <w:rsid w:val="006621F2"/>
    <w:rsid w:val="00664AF7"/>
    <w:rsid w:val="00674C9F"/>
    <w:rsid w:val="00681080"/>
    <w:rsid w:val="00690CAA"/>
    <w:rsid w:val="00693290"/>
    <w:rsid w:val="00693C65"/>
    <w:rsid w:val="006A45E4"/>
    <w:rsid w:val="006B412B"/>
    <w:rsid w:val="006B54FD"/>
    <w:rsid w:val="006B6CA4"/>
    <w:rsid w:val="006C1B23"/>
    <w:rsid w:val="006C767C"/>
    <w:rsid w:val="006D4D61"/>
    <w:rsid w:val="006D4EFA"/>
    <w:rsid w:val="006E66D0"/>
    <w:rsid w:val="006F0227"/>
    <w:rsid w:val="006F1D6E"/>
    <w:rsid w:val="006F5514"/>
    <w:rsid w:val="006F6D56"/>
    <w:rsid w:val="00700006"/>
    <w:rsid w:val="007050AF"/>
    <w:rsid w:val="007111F8"/>
    <w:rsid w:val="007112BB"/>
    <w:rsid w:val="00712376"/>
    <w:rsid w:val="00714071"/>
    <w:rsid w:val="00714103"/>
    <w:rsid w:val="00714DFD"/>
    <w:rsid w:val="007233A1"/>
    <w:rsid w:val="0072381D"/>
    <w:rsid w:val="00730969"/>
    <w:rsid w:val="007327FB"/>
    <w:rsid w:val="007340B0"/>
    <w:rsid w:val="00735928"/>
    <w:rsid w:val="00742223"/>
    <w:rsid w:val="0074285F"/>
    <w:rsid w:val="00744F10"/>
    <w:rsid w:val="0075781F"/>
    <w:rsid w:val="0076361A"/>
    <w:rsid w:val="00765935"/>
    <w:rsid w:val="00775323"/>
    <w:rsid w:val="00777F1D"/>
    <w:rsid w:val="00783328"/>
    <w:rsid w:val="00785766"/>
    <w:rsid w:val="00786EDE"/>
    <w:rsid w:val="00791CF2"/>
    <w:rsid w:val="0079479F"/>
    <w:rsid w:val="007A07F6"/>
    <w:rsid w:val="007A4FA6"/>
    <w:rsid w:val="007B2660"/>
    <w:rsid w:val="007C3D7D"/>
    <w:rsid w:val="007C4412"/>
    <w:rsid w:val="007C698F"/>
    <w:rsid w:val="007C7B14"/>
    <w:rsid w:val="007D3D0B"/>
    <w:rsid w:val="007D748F"/>
    <w:rsid w:val="007E221A"/>
    <w:rsid w:val="007E370B"/>
    <w:rsid w:val="007E4940"/>
    <w:rsid w:val="007E7789"/>
    <w:rsid w:val="007F1557"/>
    <w:rsid w:val="007F1601"/>
    <w:rsid w:val="008024C2"/>
    <w:rsid w:val="00805C73"/>
    <w:rsid w:val="00806812"/>
    <w:rsid w:val="00807CFB"/>
    <w:rsid w:val="00810A3E"/>
    <w:rsid w:val="00811357"/>
    <w:rsid w:val="0082400E"/>
    <w:rsid w:val="00831298"/>
    <w:rsid w:val="00847CB8"/>
    <w:rsid w:val="00851C42"/>
    <w:rsid w:val="00855895"/>
    <w:rsid w:val="0085599B"/>
    <w:rsid w:val="00856AB9"/>
    <w:rsid w:val="00856BFA"/>
    <w:rsid w:val="00863A53"/>
    <w:rsid w:val="00864AFD"/>
    <w:rsid w:val="008715A7"/>
    <w:rsid w:val="0087172D"/>
    <w:rsid w:val="008719C6"/>
    <w:rsid w:val="00871A57"/>
    <w:rsid w:val="00872851"/>
    <w:rsid w:val="00877BB1"/>
    <w:rsid w:val="00883180"/>
    <w:rsid w:val="008833E6"/>
    <w:rsid w:val="00890FEA"/>
    <w:rsid w:val="008A25F9"/>
    <w:rsid w:val="008A3407"/>
    <w:rsid w:val="008A3415"/>
    <w:rsid w:val="008A45FA"/>
    <w:rsid w:val="008A5A46"/>
    <w:rsid w:val="008B432A"/>
    <w:rsid w:val="008B4B68"/>
    <w:rsid w:val="008C5ED2"/>
    <w:rsid w:val="008C7844"/>
    <w:rsid w:val="008D0552"/>
    <w:rsid w:val="008D11DB"/>
    <w:rsid w:val="008D1DCD"/>
    <w:rsid w:val="008E4375"/>
    <w:rsid w:val="008E4B37"/>
    <w:rsid w:val="008E71A5"/>
    <w:rsid w:val="008F5E10"/>
    <w:rsid w:val="009010CD"/>
    <w:rsid w:val="009029C6"/>
    <w:rsid w:val="009030A9"/>
    <w:rsid w:val="00903E3D"/>
    <w:rsid w:val="00903FF8"/>
    <w:rsid w:val="00910A6E"/>
    <w:rsid w:val="0091110C"/>
    <w:rsid w:val="0091115C"/>
    <w:rsid w:val="009116F1"/>
    <w:rsid w:val="009118EE"/>
    <w:rsid w:val="00912BF5"/>
    <w:rsid w:val="009144CE"/>
    <w:rsid w:val="00916C9F"/>
    <w:rsid w:val="009217BE"/>
    <w:rsid w:val="009270A9"/>
    <w:rsid w:val="009274EE"/>
    <w:rsid w:val="00931128"/>
    <w:rsid w:val="009311D5"/>
    <w:rsid w:val="009328E4"/>
    <w:rsid w:val="00934546"/>
    <w:rsid w:val="009347BE"/>
    <w:rsid w:val="0093572D"/>
    <w:rsid w:val="0094207E"/>
    <w:rsid w:val="0095561D"/>
    <w:rsid w:val="00957E5D"/>
    <w:rsid w:val="009644FB"/>
    <w:rsid w:val="0096636A"/>
    <w:rsid w:val="00973741"/>
    <w:rsid w:val="00980C25"/>
    <w:rsid w:val="00982DCD"/>
    <w:rsid w:val="00983641"/>
    <w:rsid w:val="00986BE6"/>
    <w:rsid w:val="009901DE"/>
    <w:rsid w:val="009913BE"/>
    <w:rsid w:val="009924E8"/>
    <w:rsid w:val="009A5CA3"/>
    <w:rsid w:val="009A7011"/>
    <w:rsid w:val="009B0B20"/>
    <w:rsid w:val="009B217E"/>
    <w:rsid w:val="009B2E4F"/>
    <w:rsid w:val="009B4A5D"/>
    <w:rsid w:val="009B63E2"/>
    <w:rsid w:val="009B673B"/>
    <w:rsid w:val="009C2F3E"/>
    <w:rsid w:val="009D1110"/>
    <w:rsid w:val="009D24D9"/>
    <w:rsid w:val="009E4A0A"/>
    <w:rsid w:val="009E4EB1"/>
    <w:rsid w:val="009E6E61"/>
    <w:rsid w:val="009E7F8A"/>
    <w:rsid w:val="009F2A63"/>
    <w:rsid w:val="009F658D"/>
    <w:rsid w:val="00A078F1"/>
    <w:rsid w:val="00A129F9"/>
    <w:rsid w:val="00A12CD7"/>
    <w:rsid w:val="00A14ADD"/>
    <w:rsid w:val="00A2212A"/>
    <w:rsid w:val="00A239BA"/>
    <w:rsid w:val="00A37DDC"/>
    <w:rsid w:val="00A43DE1"/>
    <w:rsid w:val="00A51605"/>
    <w:rsid w:val="00A6728A"/>
    <w:rsid w:val="00A719F3"/>
    <w:rsid w:val="00A729D0"/>
    <w:rsid w:val="00A7432E"/>
    <w:rsid w:val="00A7467F"/>
    <w:rsid w:val="00A82768"/>
    <w:rsid w:val="00A9418F"/>
    <w:rsid w:val="00AA40D6"/>
    <w:rsid w:val="00AA4BFF"/>
    <w:rsid w:val="00AA63CF"/>
    <w:rsid w:val="00AA6ECB"/>
    <w:rsid w:val="00AB0AED"/>
    <w:rsid w:val="00AB4E94"/>
    <w:rsid w:val="00AB563C"/>
    <w:rsid w:val="00AB5DA3"/>
    <w:rsid w:val="00AC2C19"/>
    <w:rsid w:val="00AC7663"/>
    <w:rsid w:val="00AD579C"/>
    <w:rsid w:val="00AE1F67"/>
    <w:rsid w:val="00AE7070"/>
    <w:rsid w:val="00AE71BC"/>
    <w:rsid w:val="00AE761C"/>
    <w:rsid w:val="00AF2E46"/>
    <w:rsid w:val="00B029BC"/>
    <w:rsid w:val="00B04038"/>
    <w:rsid w:val="00B04153"/>
    <w:rsid w:val="00B04802"/>
    <w:rsid w:val="00B06ACF"/>
    <w:rsid w:val="00B12CA4"/>
    <w:rsid w:val="00B26560"/>
    <w:rsid w:val="00B276A5"/>
    <w:rsid w:val="00B30195"/>
    <w:rsid w:val="00B34EB8"/>
    <w:rsid w:val="00B4133D"/>
    <w:rsid w:val="00B44D80"/>
    <w:rsid w:val="00B51052"/>
    <w:rsid w:val="00B54959"/>
    <w:rsid w:val="00B57CB2"/>
    <w:rsid w:val="00B60992"/>
    <w:rsid w:val="00B610E3"/>
    <w:rsid w:val="00B612F0"/>
    <w:rsid w:val="00B87339"/>
    <w:rsid w:val="00B87858"/>
    <w:rsid w:val="00BA309C"/>
    <w:rsid w:val="00BB4AFE"/>
    <w:rsid w:val="00BB67E7"/>
    <w:rsid w:val="00BC00CF"/>
    <w:rsid w:val="00BC3428"/>
    <w:rsid w:val="00BC3EE7"/>
    <w:rsid w:val="00BD1934"/>
    <w:rsid w:val="00BD1A92"/>
    <w:rsid w:val="00BD414C"/>
    <w:rsid w:val="00BD499D"/>
    <w:rsid w:val="00BE2088"/>
    <w:rsid w:val="00BE31A6"/>
    <w:rsid w:val="00BE5E17"/>
    <w:rsid w:val="00BF031A"/>
    <w:rsid w:val="00BF0859"/>
    <w:rsid w:val="00C02F9A"/>
    <w:rsid w:val="00C04F5A"/>
    <w:rsid w:val="00C0525E"/>
    <w:rsid w:val="00C0745A"/>
    <w:rsid w:val="00C07AFF"/>
    <w:rsid w:val="00C138E4"/>
    <w:rsid w:val="00C17081"/>
    <w:rsid w:val="00C20DB3"/>
    <w:rsid w:val="00C23A7D"/>
    <w:rsid w:val="00C24837"/>
    <w:rsid w:val="00C27D6A"/>
    <w:rsid w:val="00C35372"/>
    <w:rsid w:val="00C3707C"/>
    <w:rsid w:val="00C45094"/>
    <w:rsid w:val="00C4646A"/>
    <w:rsid w:val="00C54487"/>
    <w:rsid w:val="00C54B99"/>
    <w:rsid w:val="00C6157A"/>
    <w:rsid w:val="00C65B2E"/>
    <w:rsid w:val="00C70750"/>
    <w:rsid w:val="00C70D2C"/>
    <w:rsid w:val="00C86020"/>
    <w:rsid w:val="00C87866"/>
    <w:rsid w:val="00C940DE"/>
    <w:rsid w:val="00C95980"/>
    <w:rsid w:val="00C96867"/>
    <w:rsid w:val="00C97254"/>
    <w:rsid w:val="00C97616"/>
    <w:rsid w:val="00CA222B"/>
    <w:rsid w:val="00CA5128"/>
    <w:rsid w:val="00CB43ED"/>
    <w:rsid w:val="00CB61AC"/>
    <w:rsid w:val="00CD0DC0"/>
    <w:rsid w:val="00CD4A8C"/>
    <w:rsid w:val="00CE04AF"/>
    <w:rsid w:val="00CE40F3"/>
    <w:rsid w:val="00CE6EC4"/>
    <w:rsid w:val="00CE7F9F"/>
    <w:rsid w:val="00CF1952"/>
    <w:rsid w:val="00CF34BA"/>
    <w:rsid w:val="00CF7902"/>
    <w:rsid w:val="00D037DF"/>
    <w:rsid w:val="00D04628"/>
    <w:rsid w:val="00D0556E"/>
    <w:rsid w:val="00D05619"/>
    <w:rsid w:val="00D075F1"/>
    <w:rsid w:val="00D07BEF"/>
    <w:rsid w:val="00D166D0"/>
    <w:rsid w:val="00D17AC3"/>
    <w:rsid w:val="00D25C31"/>
    <w:rsid w:val="00D3710D"/>
    <w:rsid w:val="00D4195C"/>
    <w:rsid w:val="00D45AE5"/>
    <w:rsid w:val="00D46180"/>
    <w:rsid w:val="00D54988"/>
    <w:rsid w:val="00D554D2"/>
    <w:rsid w:val="00D57176"/>
    <w:rsid w:val="00D63E79"/>
    <w:rsid w:val="00D660E2"/>
    <w:rsid w:val="00D72973"/>
    <w:rsid w:val="00D736AC"/>
    <w:rsid w:val="00D906E3"/>
    <w:rsid w:val="00D934A3"/>
    <w:rsid w:val="00DA52E9"/>
    <w:rsid w:val="00DA5EBF"/>
    <w:rsid w:val="00DB3D92"/>
    <w:rsid w:val="00DB451C"/>
    <w:rsid w:val="00DB5360"/>
    <w:rsid w:val="00DC1546"/>
    <w:rsid w:val="00DC2C4D"/>
    <w:rsid w:val="00DC331E"/>
    <w:rsid w:val="00DC5B9E"/>
    <w:rsid w:val="00DD3911"/>
    <w:rsid w:val="00DD6C31"/>
    <w:rsid w:val="00DD73F7"/>
    <w:rsid w:val="00DF0945"/>
    <w:rsid w:val="00DF404D"/>
    <w:rsid w:val="00DF66CD"/>
    <w:rsid w:val="00DF7F1A"/>
    <w:rsid w:val="00E0530F"/>
    <w:rsid w:val="00E05BC4"/>
    <w:rsid w:val="00E1015D"/>
    <w:rsid w:val="00E14C67"/>
    <w:rsid w:val="00E15E84"/>
    <w:rsid w:val="00E165A4"/>
    <w:rsid w:val="00E25C96"/>
    <w:rsid w:val="00E263F3"/>
    <w:rsid w:val="00E273D1"/>
    <w:rsid w:val="00E371B0"/>
    <w:rsid w:val="00E37599"/>
    <w:rsid w:val="00E44C54"/>
    <w:rsid w:val="00E4762C"/>
    <w:rsid w:val="00E7283B"/>
    <w:rsid w:val="00E74843"/>
    <w:rsid w:val="00E74AEA"/>
    <w:rsid w:val="00E7597A"/>
    <w:rsid w:val="00E75A02"/>
    <w:rsid w:val="00E865E8"/>
    <w:rsid w:val="00E904B8"/>
    <w:rsid w:val="00E929BD"/>
    <w:rsid w:val="00EA0F29"/>
    <w:rsid w:val="00EA4890"/>
    <w:rsid w:val="00EB3AAB"/>
    <w:rsid w:val="00EB7105"/>
    <w:rsid w:val="00EC045A"/>
    <w:rsid w:val="00EC1108"/>
    <w:rsid w:val="00EC27CC"/>
    <w:rsid w:val="00EC5148"/>
    <w:rsid w:val="00ED0A30"/>
    <w:rsid w:val="00ED326D"/>
    <w:rsid w:val="00ED419A"/>
    <w:rsid w:val="00EE366D"/>
    <w:rsid w:val="00EE6598"/>
    <w:rsid w:val="00EF25B5"/>
    <w:rsid w:val="00EF3861"/>
    <w:rsid w:val="00F018B6"/>
    <w:rsid w:val="00F02588"/>
    <w:rsid w:val="00F06BE2"/>
    <w:rsid w:val="00F12E77"/>
    <w:rsid w:val="00F20DAB"/>
    <w:rsid w:val="00F277D8"/>
    <w:rsid w:val="00F4309E"/>
    <w:rsid w:val="00F449E0"/>
    <w:rsid w:val="00F44EBA"/>
    <w:rsid w:val="00F51E47"/>
    <w:rsid w:val="00F61E61"/>
    <w:rsid w:val="00F66952"/>
    <w:rsid w:val="00F721E0"/>
    <w:rsid w:val="00F76141"/>
    <w:rsid w:val="00F77EEE"/>
    <w:rsid w:val="00F84D25"/>
    <w:rsid w:val="00F8591D"/>
    <w:rsid w:val="00F8650A"/>
    <w:rsid w:val="00F911B8"/>
    <w:rsid w:val="00F96C34"/>
    <w:rsid w:val="00F977E7"/>
    <w:rsid w:val="00FA299F"/>
    <w:rsid w:val="00FA41B7"/>
    <w:rsid w:val="00FB3630"/>
    <w:rsid w:val="00FB671B"/>
    <w:rsid w:val="00FB6ECF"/>
    <w:rsid w:val="00FC1FFD"/>
    <w:rsid w:val="00FD0534"/>
    <w:rsid w:val="00FD68D8"/>
    <w:rsid w:val="00FD7337"/>
    <w:rsid w:val="00FE339E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3CAF"/>
  <w15:docId w15:val="{43A6989B-4B50-4A61-9220-ABC8E68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3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3B3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3B3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9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3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B3F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3B3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FCC"/>
  </w:style>
  <w:style w:type="character" w:styleId="a3">
    <w:name w:val="Hyperlink"/>
    <w:uiPriority w:val="99"/>
    <w:unhideWhenUsed/>
    <w:rsid w:val="003B3F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F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3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39E"/>
    <w:pPr>
      <w:ind w:left="720"/>
      <w:contextualSpacing/>
    </w:pPr>
  </w:style>
  <w:style w:type="paragraph" w:styleId="21">
    <w:name w:val="Body Text Indent 2"/>
    <w:basedOn w:val="a"/>
    <w:link w:val="22"/>
    <w:rsid w:val="00ED41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ED41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2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0561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56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05619"/>
    <w:rPr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8A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45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51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 Spacing"/>
    <w:uiPriority w:val="99"/>
    <w:qFormat/>
    <w:rsid w:val="009A7011"/>
    <w:pPr>
      <w:jc w:val="both"/>
    </w:pPr>
    <w:rPr>
      <w:rFonts w:ascii="Cambria" w:eastAsia="Times New Roman" w:hAnsi="Cambria" w:cs="Cambria"/>
      <w:sz w:val="28"/>
    </w:rPr>
  </w:style>
  <w:style w:type="paragraph" w:customStyle="1" w:styleId="ad">
    <w:name w:val="Прижатый влево"/>
    <w:basedOn w:val="a"/>
    <w:next w:val="a"/>
    <w:uiPriority w:val="99"/>
    <w:rsid w:val="003E0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986BE6"/>
    <w:rPr>
      <w:rFonts w:cs="Times New Roman"/>
      <w:b w:val="0"/>
      <w:color w:val="106BBE"/>
    </w:rPr>
  </w:style>
  <w:style w:type="character" w:customStyle="1" w:styleId="af">
    <w:name w:val="Основной текст_"/>
    <w:link w:val="11"/>
    <w:rsid w:val="00633637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3637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  <w:spacing w:val="6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D729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297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7297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297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72973"/>
    <w:rPr>
      <w:b/>
      <w:bCs/>
      <w:lang w:eastAsia="en-US"/>
    </w:rPr>
  </w:style>
  <w:style w:type="character" w:styleId="af5">
    <w:name w:val="Emphasis"/>
    <w:uiPriority w:val="20"/>
    <w:qFormat/>
    <w:rsid w:val="004B663A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A129F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f6">
    <w:name w:val="Информация об изменениях"/>
    <w:basedOn w:val="a"/>
    <w:next w:val="a"/>
    <w:uiPriority w:val="99"/>
    <w:rsid w:val="0003334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17866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016407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25268/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5E6-4269-4269-8AD1-9B5AE41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8</CharactersWithSpaces>
  <SharedDoc>false</SharedDoc>
  <HLinks>
    <vt:vector size="30" baseType="variant">
      <vt:variant>
        <vt:i4>3211321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10164072/3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12125268/5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520025/entry/0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520025/entry/0</vt:lpwstr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demo.garant.ru/document/redirect/12117866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cp:lastPrinted>2025-09-23T11:40:00Z</cp:lastPrinted>
  <dcterms:created xsi:type="dcterms:W3CDTF">2025-09-23T11:43:00Z</dcterms:created>
  <dcterms:modified xsi:type="dcterms:W3CDTF">2025-09-23T11:43:00Z</dcterms:modified>
</cp:coreProperties>
</file>